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6D" w:rsidRPr="006A7EB4" w:rsidRDefault="00227E71" w:rsidP="00227E7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7EB4">
        <w:rPr>
          <w:rFonts w:cstheme="minorHAnsi"/>
          <w:b/>
          <w:sz w:val="24"/>
          <w:szCs w:val="24"/>
        </w:rPr>
        <w:t xml:space="preserve">Joint </w:t>
      </w:r>
      <w:r w:rsidR="007B3A60" w:rsidRPr="006A7EB4">
        <w:rPr>
          <w:rFonts w:cstheme="minorHAnsi"/>
          <w:b/>
          <w:sz w:val="24"/>
          <w:szCs w:val="24"/>
        </w:rPr>
        <w:t>V</w:t>
      </w:r>
      <w:r w:rsidR="007B5934" w:rsidRPr="006A7EB4">
        <w:rPr>
          <w:rFonts w:cstheme="minorHAnsi"/>
          <w:b/>
          <w:sz w:val="24"/>
          <w:szCs w:val="24"/>
        </w:rPr>
        <w:t xml:space="preserve">isit </w:t>
      </w:r>
      <w:r w:rsidR="002D53C1" w:rsidRPr="006A7EB4">
        <w:rPr>
          <w:rFonts w:cstheme="minorHAnsi"/>
          <w:b/>
          <w:sz w:val="24"/>
          <w:szCs w:val="24"/>
        </w:rPr>
        <w:t xml:space="preserve">to Georgia </w:t>
      </w:r>
      <w:r w:rsidR="00C144CD" w:rsidRPr="006A7EB4">
        <w:rPr>
          <w:rFonts w:cstheme="minorHAnsi"/>
          <w:b/>
          <w:sz w:val="24"/>
          <w:szCs w:val="24"/>
        </w:rPr>
        <w:t xml:space="preserve">of the Committee for Public Health of the Senate of Romania and </w:t>
      </w:r>
    </w:p>
    <w:p w:rsidR="00C144CD" w:rsidRPr="006A7EB4" w:rsidRDefault="0051496D" w:rsidP="00227E7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7EB4">
        <w:rPr>
          <w:rFonts w:cstheme="minorHAnsi"/>
          <w:b/>
          <w:sz w:val="24"/>
          <w:szCs w:val="24"/>
        </w:rPr>
        <w:t xml:space="preserve">the </w:t>
      </w:r>
      <w:r w:rsidR="00C144CD" w:rsidRPr="006A7EB4">
        <w:rPr>
          <w:rFonts w:cstheme="minorHAnsi"/>
          <w:b/>
          <w:sz w:val="24"/>
          <w:szCs w:val="24"/>
        </w:rPr>
        <w:t xml:space="preserve">Committee for Health and Family of the Chamber of Deputies of Romania </w:t>
      </w:r>
    </w:p>
    <w:p w:rsidR="007B5934" w:rsidRPr="006A7EB4" w:rsidRDefault="007B5934" w:rsidP="007B5934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val="en-GB" w:eastAsia="lt-LT"/>
        </w:rPr>
      </w:pPr>
    </w:p>
    <w:p w:rsidR="007B5934" w:rsidRPr="006A7EB4" w:rsidRDefault="0048364C" w:rsidP="007B5934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26-27</w:t>
      </w:r>
      <w:r w:rsidR="00C144CD" w:rsidRPr="006A7EB4">
        <w:rPr>
          <w:rFonts w:cstheme="minorHAnsi"/>
          <w:b/>
          <w:i/>
          <w:sz w:val="24"/>
          <w:szCs w:val="24"/>
        </w:rPr>
        <w:t xml:space="preserve"> June</w:t>
      </w:r>
      <w:r w:rsidR="00FB467D" w:rsidRPr="006A7EB4">
        <w:rPr>
          <w:rFonts w:cstheme="minorHAnsi"/>
          <w:b/>
          <w:i/>
          <w:sz w:val="24"/>
          <w:szCs w:val="24"/>
        </w:rPr>
        <w:t xml:space="preserve"> 2018</w:t>
      </w:r>
    </w:p>
    <w:p w:rsidR="007B5934" w:rsidRPr="006A7EB4" w:rsidRDefault="007B5934" w:rsidP="007B59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B5934" w:rsidRPr="006A7EB4" w:rsidRDefault="007B5934" w:rsidP="006712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7EB4">
        <w:rPr>
          <w:rFonts w:cstheme="minorHAnsi"/>
          <w:b/>
          <w:sz w:val="24"/>
          <w:szCs w:val="24"/>
        </w:rPr>
        <w:t>PROGRAMME</w:t>
      </w:r>
    </w:p>
    <w:p w:rsidR="004C6E0D" w:rsidRPr="006A7EB4" w:rsidRDefault="004C6E0D" w:rsidP="006712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40DE0" w:rsidRPr="006A7EB4" w:rsidRDefault="007B5934" w:rsidP="00B14945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6A7EB4">
        <w:rPr>
          <w:rFonts w:cstheme="minorHAnsi"/>
          <w:i/>
          <w:sz w:val="24"/>
          <w:szCs w:val="24"/>
        </w:rPr>
        <w:t>Tbilisi Time</w:t>
      </w:r>
    </w:p>
    <w:p w:rsidR="00A1658E" w:rsidRPr="006A7EB4" w:rsidRDefault="00A1658E" w:rsidP="00AA49B4">
      <w:pPr>
        <w:spacing w:after="0" w:line="240" w:lineRule="auto"/>
        <w:ind w:left="-142"/>
        <w:rPr>
          <w:rFonts w:cstheme="minorHAnsi"/>
          <w:b/>
          <w:u w:val="single"/>
        </w:rPr>
      </w:pPr>
    </w:p>
    <w:p w:rsidR="00AA49B4" w:rsidRPr="006A7EB4" w:rsidRDefault="00A1658E" w:rsidP="00AA49B4">
      <w:pPr>
        <w:spacing w:after="0" w:line="240" w:lineRule="auto"/>
        <w:ind w:left="-142"/>
        <w:rPr>
          <w:rFonts w:cstheme="minorHAnsi"/>
          <w:b/>
          <w:u w:val="single"/>
        </w:rPr>
      </w:pPr>
      <w:r w:rsidRPr="006A7EB4">
        <w:rPr>
          <w:rFonts w:cstheme="minorHAnsi"/>
          <w:b/>
          <w:u w:val="single"/>
        </w:rPr>
        <w:t>Tuesday</w:t>
      </w:r>
      <w:r w:rsidR="00AA49B4" w:rsidRPr="006A7EB4">
        <w:rPr>
          <w:rFonts w:cstheme="minorHAnsi"/>
          <w:b/>
          <w:u w:val="single"/>
        </w:rPr>
        <w:t xml:space="preserve">, </w:t>
      </w:r>
      <w:r w:rsidR="00C76046" w:rsidRPr="006A7EB4">
        <w:rPr>
          <w:rFonts w:cstheme="minorHAnsi"/>
          <w:b/>
          <w:u w:val="single"/>
        </w:rPr>
        <w:t>26</w:t>
      </w:r>
      <w:r w:rsidR="00C76046">
        <w:rPr>
          <w:rFonts w:cstheme="minorHAnsi"/>
          <w:b/>
          <w:u w:val="single"/>
        </w:rPr>
        <w:t xml:space="preserve"> </w:t>
      </w:r>
      <w:r w:rsidRPr="006A7EB4">
        <w:rPr>
          <w:rFonts w:cstheme="minorHAnsi"/>
          <w:b/>
          <w:u w:val="single"/>
        </w:rPr>
        <w:t xml:space="preserve">June </w:t>
      </w:r>
    </w:p>
    <w:p w:rsidR="00C144CD" w:rsidRPr="006A7EB4" w:rsidRDefault="00C144CD" w:rsidP="00AA49B4">
      <w:pPr>
        <w:spacing w:after="0" w:line="240" w:lineRule="auto"/>
        <w:ind w:left="-142"/>
        <w:rPr>
          <w:rFonts w:cstheme="minorHAnsi"/>
          <w:b/>
          <w:u w:val="single"/>
        </w:rPr>
      </w:pPr>
    </w:p>
    <w:p w:rsidR="004C6E0D" w:rsidRPr="006A7EB4" w:rsidRDefault="00A1658E" w:rsidP="00C144CD">
      <w:pPr>
        <w:tabs>
          <w:tab w:val="left" w:pos="1560"/>
        </w:tabs>
        <w:spacing w:after="0" w:line="240" w:lineRule="auto"/>
        <w:ind w:left="-142"/>
        <w:rPr>
          <w:rFonts w:cstheme="minorHAnsi"/>
        </w:rPr>
      </w:pPr>
      <w:r w:rsidRPr="006A7EB4">
        <w:rPr>
          <w:rFonts w:cstheme="minorHAnsi"/>
          <w:b/>
        </w:rPr>
        <w:t>Early Morning</w:t>
      </w:r>
      <w:r w:rsidR="004C6E0D" w:rsidRPr="006A7EB4">
        <w:rPr>
          <w:rFonts w:cstheme="minorHAnsi"/>
        </w:rPr>
        <w:tab/>
        <w:t>Arrival of the Delegation at Shota Rustaveli Tbilisi International Airport</w:t>
      </w:r>
    </w:p>
    <w:p w:rsidR="00DF5F5E" w:rsidRPr="006A7EB4" w:rsidRDefault="00C144CD" w:rsidP="00C144CD">
      <w:pPr>
        <w:tabs>
          <w:tab w:val="left" w:pos="1560"/>
        </w:tabs>
        <w:spacing w:after="0" w:line="240" w:lineRule="auto"/>
        <w:ind w:left="-142"/>
        <w:rPr>
          <w:rFonts w:cstheme="minorHAnsi"/>
          <w:b/>
          <w:i/>
        </w:rPr>
      </w:pPr>
      <w:r w:rsidRPr="006A7EB4">
        <w:rPr>
          <w:rFonts w:cstheme="minorHAnsi"/>
          <w:b/>
          <w:i/>
        </w:rPr>
        <w:t xml:space="preserve">Time TBD </w:t>
      </w:r>
    </w:p>
    <w:p w:rsidR="00ED4E87" w:rsidRPr="006A7EB4" w:rsidRDefault="00ED4E87" w:rsidP="00DF5F5E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b/>
          <w:u w:val="single"/>
          <w:lang w:val="ka-GE"/>
        </w:rPr>
      </w:pPr>
      <w:r w:rsidRPr="006A7EB4">
        <w:rPr>
          <w:rFonts w:cstheme="minorHAnsi"/>
        </w:rPr>
        <w:tab/>
      </w:r>
      <w:r w:rsidR="00B87939" w:rsidRPr="006A7EB4">
        <w:rPr>
          <w:rFonts w:cstheme="minorHAnsi"/>
        </w:rPr>
        <w:t xml:space="preserve">Departure for </w:t>
      </w:r>
      <w:r w:rsidR="00FB70F3" w:rsidRPr="006A7EB4">
        <w:rPr>
          <w:rFonts w:cstheme="minorHAnsi"/>
        </w:rPr>
        <w:t xml:space="preserve">the </w:t>
      </w:r>
      <w:r w:rsidR="007A7746" w:rsidRPr="006A7EB4">
        <w:rPr>
          <w:rFonts w:cstheme="minorHAnsi"/>
        </w:rPr>
        <w:t>Hotel “</w:t>
      </w:r>
      <w:r w:rsidR="00C144CD" w:rsidRPr="00757422">
        <w:rPr>
          <w:rFonts w:cstheme="minorHAnsi"/>
          <w:b/>
        </w:rPr>
        <w:t>TBD</w:t>
      </w:r>
      <w:r w:rsidR="007A7746" w:rsidRPr="006A7EB4">
        <w:rPr>
          <w:rFonts w:cstheme="minorHAnsi"/>
        </w:rPr>
        <w:t>”</w:t>
      </w:r>
    </w:p>
    <w:p w:rsidR="00ED4E87" w:rsidRPr="006A7EB4" w:rsidRDefault="00ED4E87" w:rsidP="00DF5F5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ab/>
        <w:t>Accommodation at the Hotel</w:t>
      </w:r>
    </w:p>
    <w:p w:rsidR="00C144CD" w:rsidRPr="006A7EB4" w:rsidRDefault="00C144CD" w:rsidP="00C144CD">
      <w:pPr>
        <w:tabs>
          <w:tab w:val="left" w:pos="1560"/>
        </w:tabs>
        <w:spacing w:after="0" w:line="240" w:lineRule="auto"/>
        <w:ind w:right="-464"/>
        <w:rPr>
          <w:rFonts w:cstheme="minorHAnsi"/>
          <w:b/>
          <w:u w:val="single"/>
          <w:lang w:val="ka-GE"/>
        </w:rPr>
      </w:pPr>
    </w:p>
    <w:p w:rsidR="00804D2C" w:rsidRPr="006A7EB4" w:rsidRDefault="00A1658E" w:rsidP="008C035D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1:45</w:t>
      </w:r>
      <w:r w:rsidR="00804D2C" w:rsidRPr="006A7EB4">
        <w:rPr>
          <w:rFonts w:cstheme="minorHAnsi"/>
        </w:rPr>
        <w:tab/>
        <w:t>Departure for the Parliament of Georgia</w:t>
      </w:r>
    </w:p>
    <w:p w:rsidR="00C144CD" w:rsidRPr="006A7EB4" w:rsidRDefault="00A1658E" w:rsidP="008C035D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2:00-12</w:t>
      </w:r>
      <w:r w:rsidR="00C144CD" w:rsidRPr="006A7EB4">
        <w:rPr>
          <w:rFonts w:cstheme="minorHAnsi"/>
        </w:rPr>
        <w:t>:45</w:t>
      </w:r>
      <w:r w:rsidR="00C144CD" w:rsidRPr="006A7EB4">
        <w:rPr>
          <w:rFonts w:cstheme="minorHAnsi"/>
        </w:rPr>
        <w:tab/>
        <w:t xml:space="preserve">Meeting with </w:t>
      </w:r>
      <w:r w:rsidR="00C144CD" w:rsidRPr="006A7EB4">
        <w:rPr>
          <w:rFonts w:cstheme="minorHAnsi"/>
          <w:b/>
        </w:rPr>
        <w:t>Mr. Akaki ZOIDZE</w:t>
      </w:r>
      <w:r w:rsidR="00C144CD" w:rsidRPr="006A7EB4">
        <w:rPr>
          <w:rFonts w:cstheme="minorHAnsi"/>
        </w:rPr>
        <w:t xml:space="preserve">, Chairman of the Healthcare and Social Issues Committee of </w:t>
      </w:r>
    </w:p>
    <w:p w:rsidR="00C144CD" w:rsidRPr="006A7EB4" w:rsidRDefault="00C144CD" w:rsidP="008C035D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b/>
        </w:rPr>
      </w:pPr>
      <w:r w:rsidRPr="006A7EB4">
        <w:rPr>
          <w:rFonts w:cstheme="minorHAnsi"/>
        </w:rPr>
        <w:tab/>
        <w:t xml:space="preserve">the Parliament of Georgia and Members of the Committee </w:t>
      </w:r>
      <w:r w:rsidRPr="006A7EB4">
        <w:rPr>
          <w:rFonts w:cstheme="minorHAnsi"/>
          <w:b/>
        </w:rPr>
        <w:t>(TBC)</w:t>
      </w:r>
    </w:p>
    <w:p w:rsidR="0012487A" w:rsidRPr="0047040D" w:rsidRDefault="004979D7" w:rsidP="0012487A">
      <w:pPr>
        <w:tabs>
          <w:tab w:val="left" w:pos="1560"/>
        </w:tabs>
        <w:spacing w:after="0" w:line="240" w:lineRule="auto"/>
        <w:ind w:left="-142" w:right="-464"/>
        <w:rPr>
          <w:rFonts w:ascii="Sylfaen" w:hAnsi="Sylfaen"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>Venue: Committee’s Meeting Room</w:t>
      </w:r>
      <w:r w:rsidR="0047040D">
        <w:rPr>
          <w:rFonts w:ascii="Sylfaen" w:hAnsi="Sylfaen" w:cstheme="minorHAnsi"/>
          <w:i/>
          <w:sz w:val="18"/>
          <w:szCs w:val="18"/>
          <w:lang w:val="ka-GE"/>
        </w:rPr>
        <w:t xml:space="preserve"> (</w:t>
      </w:r>
      <w:r w:rsidR="0046126E">
        <w:rPr>
          <w:rFonts w:ascii="Sylfaen" w:hAnsi="Sylfaen" w:cstheme="minorHAnsi"/>
          <w:i/>
          <w:sz w:val="18"/>
          <w:szCs w:val="18"/>
        </w:rPr>
        <w:t>C 638</w:t>
      </w:r>
      <w:r w:rsidR="0047040D">
        <w:rPr>
          <w:rFonts w:ascii="Sylfaen" w:hAnsi="Sylfaen" w:cstheme="minorHAnsi"/>
          <w:i/>
          <w:sz w:val="18"/>
          <w:szCs w:val="18"/>
        </w:rPr>
        <w:t>)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Language: </w:t>
      </w:r>
      <w:r w:rsidRPr="006A7EB4">
        <w:rPr>
          <w:rFonts w:cstheme="minorHAnsi"/>
          <w:b/>
          <w:i/>
          <w:sz w:val="18"/>
          <w:szCs w:val="18"/>
        </w:rPr>
        <w:t>TBD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Media Spray: at the top of the Meeting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Gifts: to be exchanged via Protocol </w:t>
      </w:r>
    </w:p>
    <w:p w:rsidR="0012487A" w:rsidRPr="006A7EB4" w:rsidRDefault="0012487A" w:rsidP="008C035D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2:45</w:t>
      </w:r>
      <w:r w:rsidRPr="006A7EB4">
        <w:rPr>
          <w:rFonts w:cstheme="minorHAnsi"/>
        </w:rPr>
        <w:tab/>
        <w:t>Departure for the Restaurant “Bread House”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3:00-14:45</w:t>
      </w:r>
      <w:r w:rsidRPr="006A7EB4">
        <w:rPr>
          <w:rFonts w:cstheme="minorHAnsi"/>
        </w:rPr>
        <w:tab/>
        <w:t xml:space="preserve">Lunch Hosted by </w:t>
      </w:r>
      <w:r w:rsidRPr="006A7EB4">
        <w:rPr>
          <w:rFonts w:cstheme="minorHAnsi"/>
          <w:b/>
        </w:rPr>
        <w:t>Mr. Isko DASENI</w:t>
      </w:r>
      <w:r w:rsidRPr="006A7EB4">
        <w:rPr>
          <w:rFonts w:cstheme="minorHAnsi"/>
        </w:rPr>
        <w:t xml:space="preserve">, Head of the Georgian Parliamentary Friendship with 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ab/>
        <w:t xml:space="preserve">Romania and Members of the Group </w:t>
      </w:r>
      <w:r w:rsidRPr="006A7EB4">
        <w:rPr>
          <w:rFonts w:cstheme="minorHAnsi"/>
          <w:b/>
        </w:rPr>
        <w:t>(TBC)</w:t>
      </w:r>
      <w:r w:rsidRPr="006A7EB4">
        <w:rPr>
          <w:rFonts w:cstheme="minorHAnsi"/>
        </w:rPr>
        <w:t xml:space="preserve"> 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4:45</w:t>
      </w:r>
      <w:r w:rsidRPr="006A7EB4">
        <w:rPr>
          <w:rFonts w:cstheme="minorHAnsi"/>
        </w:rPr>
        <w:tab/>
        <w:t>Departure for the Parliament of Georgia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5:00-15:45</w:t>
      </w:r>
      <w:r w:rsidRPr="006A7EB4">
        <w:rPr>
          <w:rFonts w:cstheme="minorHAnsi"/>
        </w:rPr>
        <w:tab/>
        <w:t xml:space="preserve">Meeting with </w:t>
      </w:r>
      <w:r w:rsidRPr="006A7EB4">
        <w:rPr>
          <w:rFonts w:cstheme="minorHAnsi"/>
          <w:b/>
        </w:rPr>
        <w:t xml:space="preserve">H.E. Irakli KOBAKHIDZE, </w:t>
      </w:r>
      <w:r w:rsidRPr="006A7EB4">
        <w:rPr>
          <w:rFonts w:cstheme="minorHAnsi"/>
        </w:rPr>
        <w:t xml:space="preserve">Chairman of the Parliament of Georgia </w:t>
      </w:r>
      <w:r w:rsidRPr="006A7EB4">
        <w:rPr>
          <w:rFonts w:cstheme="minorHAnsi"/>
          <w:b/>
        </w:rPr>
        <w:t xml:space="preserve">(TBC) 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b/>
          <w:sz w:val="24"/>
          <w:szCs w:val="24"/>
        </w:rPr>
      </w:pPr>
      <w:r w:rsidRPr="006A7EB4">
        <w:rPr>
          <w:rFonts w:cstheme="minorHAnsi"/>
          <w:b/>
          <w:sz w:val="24"/>
          <w:szCs w:val="24"/>
        </w:rPr>
        <w:tab/>
      </w:r>
      <w:r w:rsidRPr="006A7EB4">
        <w:rPr>
          <w:rFonts w:cstheme="minorHAnsi"/>
          <w:i/>
          <w:sz w:val="18"/>
          <w:szCs w:val="18"/>
        </w:rPr>
        <w:t xml:space="preserve">Venue: Chairman’s Meeting Room  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Language: </w:t>
      </w:r>
      <w:r w:rsidRPr="006A7EB4">
        <w:rPr>
          <w:rFonts w:cstheme="minorHAnsi"/>
          <w:b/>
          <w:i/>
          <w:sz w:val="18"/>
          <w:szCs w:val="18"/>
        </w:rPr>
        <w:t xml:space="preserve">TBD 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Media Spray: at the top of the Meeting</w:t>
      </w:r>
    </w:p>
    <w:p w:rsidR="00A1658E" w:rsidRPr="006A7EB4" w:rsidRDefault="00A1658E" w:rsidP="00A1658E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b/>
          <w:sz w:val="24"/>
          <w:szCs w:val="24"/>
        </w:rPr>
      </w:pPr>
      <w:r w:rsidRPr="006A7EB4">
        <w:rPr>
          <w:rFonts w:cstheme="minorHAnsi"/>
          <w:i/>
          <w:sz w:val="18"/>
          <w:szCs w:val="18"/>
        </w:rPr>
        <w:tab/>
        <w:t xml:space="preserve">Gifts: to be exchanged via Protocol </w:t>
      </w:r>
    </w:p>
    <w:p w:rsidR="00A1658E" w:rsidRPr="006A7EB4" w:rsidRDefault="00A1658E" w:rsidP="0012487A">
      <w:pPr>
        <w:tabs>
          <w:tab w:val="left" w:pos="1560"/>
        </w:tabs>
        <w:spacing w:after="0" w:line="240" w:lineRule="auto"/>
        <w:ind w:left="-142" w:right="-889"/>
        <w:rPr>
          <w:rFonts w:cstheme="minorHAnsi"/>
        </w:rPr>
      </w:pPr>
    </w:p>
    <w:p w:rsidR="0012487A" w:rsidRPr="006A7EB4" w:rsidRDefault="00A1658E" w:rsidP="0012487A">
      <w:pPr>
        <w:tabs>
          <w:tab w:val="left" w:pos="1560"/>
        </w:tabs>
        <w:spacing w:after="0" w:line="240" w:lineRule="auto"/>
        <w:ind w:left="-142" w:right="-889"/>
        <w:rPr>
          <w:rFonts w:cstheme="minorHAnsi"/>
        </w:rPr>
      </w:pPr>
      <w:r w:rsidRPr="006A7EB4">
        <w:rPr>
          <w:rFonts w:cstheme="minorHAnsi"/>
        </w:rPr>
        <w:t>16:00</w:t>
      </w:r>
      <w:r w:rsidR="0012487A" w:rsidRPr="006A7EB4">
        <w:rPr>
          <w:rFonts w:cstheme="minorHAnsi"/>
        </w:rPr>
        <w:t>-1</w:t>
      </w:r>
      <w:r w:rsidRPr="006A7EB4">
        <w:rPr>
          <w:rFonts w:cstheme="minorHAnsi"/>
        </w:rPr>
        <w:t>6:45</w:t>
      </w:r>
      <w:r w:rsidR="0012487A" w:rsidRPr="006A7EB4">
        <w:rPr>
          <w:rFonts w:cstheme="minorHAnsi"/>
        </w:rPr>
        <w:tab/>
        <w:t xml:space="preserve">Meeting with </w:t>
      </w:r>
      <w:r w:rsidR="0012487A" w:rsidRPr="006A7EB4">
        <w:rPr>
          <w:rFonts w:cstheme="minorHAnsi"/>
          <w:b/>
        </w:rPr>
        <w:t>Ms. Sophie KATSARAVA</w:t>
      </w:r>
      <w:r w:rsidR="0012487A" w:rsidRPr="006A7EB4">
        <w:rPr>
          <w:rFonts w:cstheme="minorHAnsi"/>
          <w:b/>
          <w:lang w:val="ka-GE"/>
        </w:rPr>
        <w:t>,</w:t>
      </w:r>
      <w:r w:rsidR="0012487A" w:rsidRPr="006A7EB4">
        <w:rPr>
          <w:rFonts w:cstheme="minorHAnsi"/>
        </w:rPr>
        <w:t xml:space="preserve"> Chairperson of the Foreign Relations Committee of the </w:t>
      </w:r>
    </w:p>
    <w:p w:rsidR="00C144CD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ab/>
        <w:t xml:space="preserve">Parliament of Georgia and Members of the Committee </w:t>
      </w:r>
      <w:r w:rsidRPr="006A7EB4">
        <w:rPr>
          <w:rFonts w:cstheme="minorHAnsi"/>
          <w:b/>
        </w:rPr>
        <w:t xml:space="preserve">(TBC) 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Venue: </w:t>
      </w:r>
      <w:r w:rsidRPr="006A7EB4">
        <w:rPr>
          <w:rFonts w:cstheme="minorHAnsi"/>
          <w:b/>
          <w:i/>
          <w:sz w:val="18"/>
          <w:szCs w:val="18"/>
        </w:rPr>
        <w:t>TBD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Language: </w:t>
      </w:r>
      <w:r w:rsidRPr="006A7EB4">
        <w:rPr>
          <w:rFonts w:cstheme="minorHAnsi"/>
          <w:b/>
          <w:i/>
          <w:sz w:val="18"/>
          <w:szCs w:val="18"/>
        </w:rPr>
        <w:t>TBD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Media Spray: at the top of the Meeting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 xml:space="preserve">Gifts: to be exchanged via Protocol </w:t>
      </w:r>
    </w:p>
    <w:p w:rsidR="0012487A" w:rsidRPr="006A7EB4" w:rsidRDefault="0012487A" w:rsidP="00A1658E">
      <w:pPr>
        <w:tabs>
          <w:tab w:val="left" w:pos="1560"/>
        </w:tabs>
        <w:spacing w:after="0" w:line="240" w:lineRule="auto"/>
        <w:ind w:right="-464"/>
        <w:rPr>
          <w:rFonts w:cstheme="minorHAnsi"/>
        </w:rPr>
      </w:pP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6:45</w:t>
      </w:r>
      <w:r w:rsidRPr="006A7EB4">
        <w:rPr>
          <w:rFonts w:cstheme="minorHAnsi"/>
        </w:rPr>
        <w:tab/>
        <w:t xml:space="preserve">Departure for Old Tbilisi  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7:00-18:0</w:t>
      </w:r>
      <w:r w:rsidRPr="006A7EB4">
        <w:rPr>
          <w:rFonts w:cstheme="minorHAnsi"/>
        </w:rPr>
        <w:t>0</w:t>
      </w:r>
      <w:r w:rsidRPr="006A7EB4">
        <w:rPr>
          <w:rFonts w:cstheme="minorHAnsi"/>
        </w:rPr>
        <w:tab/>
        <w:t xml:space="preserve">Sightseeing of the Old City </w:t>
      </w:r>
    </w:p>
    <w:p w:rsidR="0048364C" w:rsidRPr="0048364C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20"/>
          <w:szCs w:val="20"/>
        </w:rPr>
      </w:pPr>
      <w:r w:rsidRPr="006A7EB4">
        <w:rPr>
          <w:rFonts w:cstheme="minorHAnsi"/>
          <w:i/>
          <w:sz w:val="20"/>
          <w:szCs w:val="20"/>
        </w:rPr>
        <w:tab/>
        <w:t>(Metekhi Plateau, Europe Square, Leghvtakhevi Waterfall, Sulphur Bahts)</w:t>
      </w:r>
    </w:p>
    <w:p w:rsidR="0048364C" w:rsidRDefault="0048364C" w:rsidP="00FB1E17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FB1E17" w:rsidRPr="006A7EB4" w:rsidRDefault="0048364C" w:rsidP="00FB1E17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8:00</w:t>
      </w:r>
      <w:r w:rsidR="00FB1E17" w:rsidRPr="006A7EB4">
        <w:rPr>
          <w:rFonts w:cstheme="minorHAnsi"/>
        </w:rPr>
        <w:tab/>
        <w:t>Departure for the Hotel</w:t>
      </w:r>
    </w:p>
    <w:p w:rsidR="00FB1E17" w:rsidRPr="006A7EB4" w:rsidRDefault="00FB1E17" w:rsidP="00FB1E17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B14945" w:rsidRPr="006A7EB4" w:rsidRDefault="00FB1E17" w:rsidP="00B14945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ab/>
        <w:t>Time at Disposal</w:t>
      </w:r>
    </w:p>
    <w:p w:rsidR="00051E5C" w:rsidRPr="006A7EB4" w:rsidRDefault="00051E5C" w:rsidP="00B14945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051E5C" w:rsidRPr="006A7EB4" w:rsidRDefault="0048364C" w:rsidP="00051E5C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b/>
        </w:rPr>
      </w:pPr>
      <w:r>
        <w:rPr>
          <w:rFonts w:cstheme="minorHAnsi"/>
        </w:rPr>
        <w:t>19:15</w:t>
      </w:r>
      <w:r w:rsidR="00051E5C" w:rsidRPr="006A7EB4">
        <w:rPr>
          <w:rFonts w:cstheme="minorHAnsi"/>
        </w:rPr>
        <w:tab/>
        <w:t>Departure for the Restaurant “</w:t>
      </w:r>
      <w:r w:rsidR="002E5684" w:rsidRPr="00757422">
        <w:rPr>
          <w:rFonts w:cstheme="minorHAnsi"/>
        </w:rPr>
        <w:t>Kopala</w:t>
      </w:r>
      <w:r w:rsidR="00051E5C" w:rsidRPr="006A7EB4">
        <w:rPr>
          <w:rFonts w:cstheme="minorHAnsi"/>
        </w:rPr>
        <w:t>”</w:t>
      </w:r>
    </w:p>
    <w:p w:rsidR="00A1658E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9:3</w:t>
      </w:r>
      <w:r w:rsidR="00A1658E" w:rsidRPr="006A7EB4">
        <w:rPr>
          <w:rFonts w:cstheme="minorHAnsi"/>
        </w:rPr>
        <w:t>0</w:t>
      </w:r>
      <w:r w:rsidR="00051E5C" w:rsidRPr="006A7EB4">
        <w:rPr>
          <w:rFonts w:cstheme="minorHAnsi"/>
        </w:rPr>
        <w:tab/>
        <w:t>Dinner hosted by</w:t>
      </w:r>
      <w:r w:rsidR="0012487A" w:rsidRPr="006A7EB4">
        <w:rPr>
          <w:rFonts w:cstheme="minorHAnsi"/>
          <w:b/>
        </w:rPr>
        <w:t xml:space="preserve"> Mr. George VOLSKI</w:t>
      </w:r>
      <w:r w:rsidR="00051E5C" w:rsidRPr="006A7EB4">
        <w:rPr>
          <w:rFonts w:cstheme="minorHAnsi"/>
        </w:rPr>
        <w:t xml:space="preserve">, </w:t>
      </w:r>
      <w:r w:rsidR="0012487A" w:rsidRPr="006A7EB4">
        <w:rPr>
          <w:rFonts w:cstheme="minorHAnsi"/>
        </w:rPr>
        <w:t>Deputy Chairman of the Parliament of Georgia</w:t>
      </w:r>
      <w:r w:rsidR="003626C6" w:rsidRPr="006A7EB4">
        <w:rPr>
          <w:rFonts w:cstheme="minorHAnsi"/>
        </w:rPr>
        <w:t xml:space="preserve"> </w:t>
      </w:r>
      <w:r w:rsidR="0012487A" w:rsidRPr="006A7EB4">
        <w:rPr>
          <w:rFonts w:cstheme="minorHAnsi"/>
          <w:b/>
        </w:rPr>
        <w:t>(TBC)</w:t>
      </w:r>
    </w:p>
    <w:p w:rsidR="0048364C" w:rsidRPr="0048364C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FB1E17" w:rsidRPr="006A7EB4" w:rsidRDefault="00A1658E" w:rsidP="00FB1E17">
      <w:pPr>
        <w:spacing w:after="0" w:line="240" w:lineRule="auto"/>
        <w:ind w:left="-142"/>
        <w:rPr>
          <w:rFonts w:cstheme="minorHAnsi"/>
          <w:b/>
          <w:u w:val="single"/>
        </w:rPr>
      </w:pPr>
      <w:r w:rsidRPr="006A7EB4">
        <w:rPr>
          <w:rFonts w:cstheme="minorHAnsi"/>
          <w:b/>
          <w:u w:val="single"/>
        </w:rPr>
        <w:t>Wednesday</w:t>
      </w:r>
      <w:r w:rsidR="002E5684" w:rsidRPr="006A7EB4">
        <w:rPr>
          <w:rFonts w:cstheme="minorHAnsi"/>
          <w:b/>
          <w:u w:val="single"/>
        </w:rPr>
        <w:t xml:space="preserve">, </w:t>
      </w:r>
      <w:r w:rsidR="00C76046" w:rsidRPr="006A7EB4">
        <w:rPr>
          <w:rFonts w:cstheme="minorHAnsi"/>
          <w:b/>
          <w:u w:val="single"/>
        </w:rPr>
        <w:t>27</w:t>
      </w:r>
      <w:r w:rsidR="00C76046">
        <w:rPr>
          <w:rFonts w:cstheme="minorHAnsi"/>
          <w:b/>
          <w:u w:val="single"/>
        </w:rPr>
        <w:t xml:space="preserve"> </w:t>
      </w:r>
      <w:r w:rsidR="002E5684" w:rsidRPr="006A7EB4">
        <w:rPr>
          <w:rFonts w:cstheme="minorHAnsi"/>
          <w:b/>
          <w:u w:val="single"/>
        </w:rPr>
        <w:t xml:space="preserve">June </w:t>
      </w:r>
    </w:p>
    <w:p w:rsidR="001F32A7" w:rsidRPr="006A7EB4" w:rsidRDefault="001F32A7" w:rsidP="001F32A7">
      <w:pPr>
        <w:tabs>
          <w:tab w:val="left" w:pos="1560"/>
        </w:tabs>
        <w:spacing w:after="0" w:line="240" w:lineRule="auto"/>
        <w:ind w:left="-142"/>
        <w:rPr>
          <w:rFonts w:cstheme="minorHAnsi"/>
        </w:rPr>
      </w:pPr>
    </w:p>
    <w:p w:rsidR="000F2BEA" w:rsidRPr="006A7EB4" w:rsidRDefault="0048364C" w:rsidP="000F2BEA">
      <w:pPr>
        <w:tabs>
          <w:tab w:val="left" w:pos="1560"/>
        </w:tabs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09</w:t>
      </w:r>
      <w:r w:rsidR="000F2BEA" w:rsidRPr="006A7EB4">
        <w:rPr>
          <w:rFonts w:cstheme="minorHAnsi"/>
        </w:rPr>
        <w:t>:45</w:t>
      </w:r>
      <w:r w:rsidR="000F2BEA" w:rsidRPr="006A7EB4">
        <w:rPr>
          <w:rFonts w:cstheme="minorHAnsi"/>
        </w:rPr>
        <w:tab/>
        <w:t>Departure for the Ministry of Foreign Affairs of Georgia</w:t>
      </w:r>
    </w:p>
    <w:p w:rsidR="008C035D" w:rsidRPr="006A7EB4" w:rsidRDefault="0048364C" w:rsidP="0051496D">
      <w:pPr>
        <w:tabs>
          <w:tab w:val="left" w:pos="1560"/>
        </w:tabs>
        <w:spacing w:after="0" w:line="240" w:lineRule="auto"/>
        <w:ind w:left="-142" w:right="-606"/>
        <w:rPr>
          <w:rFonts w:cstheme="minorHAnsi"/>
        </w:rPr>
      </w:pPr>
      <w:r>
        <w:rPr>
          <w:rFonts w:cstheme="minorHAnsi"/>
        </w:rPr>
        <w:t>10:00-10</w:t>
      </w:r>
      <w:r w:rsidR="0012487A" w:rsidRPr="006A7EB4">
        <w:rPr>
          <w:rFonts w:cstheme="minorHAnsi"/>
        </w:rPr>
        <w:t>:45</w:t>
      </w:r>
      <w:r w:rsidR="000F2BEA" w:rsidRPr="006A7EB4">
        <w:rPr>
          <w:rFonts w:cstheme="minorHAnsi"/>
        </w:rPr>
        <w:tab/>
        <w:t xml:space="preserve">Meeting with </w:t>
      </w:r>
      <w:r w:rsidR="00804D2C" w:rsidRPr="006A7EB4">
        <w:rPr>
          <w:rFonts w:cstheme="minorHAnsi"/>
          <w:b/>
        </w:rPr>
        <w:t>Mr. Vakhtang MAKHAROBLISHVILI</w:t>
      </w:r>
      <w:r w:rsidR="008C035D" w:rsidRPr="006A7EB4">
        <w:rPr>
          <w:rFonts w:cstheme="minorHAnsi"/>
          <w:b/>
        </w:rPr>
        <w:t xml:space="preserve">, </w:t>
      </w:r>
      <w:r w:rsidR="00804D2C" w:rsidRPr="006A7EB4">
        <w:rPr>
          <w:rFonts w:cstheme="minorHAnsi"/>
        </w:rPr>
        <w:t>Deputy</w:t>
      </w:r>
      <w:r w:rsidR="002E5684" w:rsidRPr="006A7EB4">
        <w:rPr>
          <w:rFonts w:cstheme="minorHAnsi"/>
        </w:rPr>
        <w:t xml:space="preserve"> Minister of Foreign Affairs</w:t>
      </w:r>
    </w:p>
    <w:p w:rsidR="000F2BEA" w:rsidRPr="006A7EB4" w:rsidRDefault="008C035D" w:rsidP="008C035D">
      <w:pPr>
        <w:tabs>
          <w:tab w:val="left" w:pos="1560"/>
        </w:tabs>
        <w:spacing w:after="0" w:line="240" w:lineRule="auto"/>
        <w:ind w:left="-142"/>
        <w:rPr>
          <w:rFonts w:cstheme="minorHAnsi"/>
        </w:rPr>
      </w:pPr>
      <w:r w:rsidRPr="006A7EB4">
        <w:rPr>
          <w:rFonts w:cstheme="minorHAnsi"/>
        </w:rPr>
        <w:tab/>
      </w:r>
      <w:r w:rsidR="000F2BEA" w:rsidRPr="006A7EB4">
        <w:rPr>
          <w:rFonts w:cstheme="minorHAnsi"/>
        </w:rPr>
        <w:t xml:space="preserve">of Georgia </w:t>
      </w:r>
      <w:r w:rsidR="002E5684" w:rsidRPr="006A7EB4">
        <w:rPr>
          <w:rFonts w:cstheme="minorHAnsi"/>
          <w:b/>
        </w:rPr>
        <w:t>(TBC)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Language: TBD</w:t>
      </w:r>
      <w:r w:rsidRPr="006A7EB4">
        <w:rPr>
          <w:rFonts w:cstheme="minorHAnsi"/>
          <w:b/>
          <w:i/>
          <w:sz w:val="18"/>
          <w:szCs w:val="18"/>
        </w:rPr>
        <w:t xml:space="preserve"> </w:t>
      </w:r>
    </w:p>
    <w:p w:rsidR="0012487A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Media Spray: at the top of the Meeting</w:t>
      </w:r>
    </w:p>
    <w:p w:rsidR="004C6E0D" w:rsidRPr="006A7EB4" w:rsidRDefault="0012487A" w:rsidP="0012487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  <w:i/>
          <w:sz w:val="18"/>
          <w:szCs w:val="18"/>
        </w:rPr>
        <w:tab/>
        <w:t>Gifts: to be exchanged via Protocol</w:t>
      </w:r>
    </w:p>
    <w:p w:rsidR="0048364C" w:rsidRDefault="0048364C" w:rsidP="0048364C">
      <w:pPr>
        <w:tabs>
          <w:tab w:val="left" w:pos="1560"/>
        </w:tabs>
        <w:spacing w:after="0" w:line="240" w:lineRule="auto"/>
        <w:ind w:left="-142" w:right="-1031"/>
        <w:rPr>
          <w:rFonts w:cstheme="minorHAnsi"/>
        </w:rPr>
      </w:pP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1031"/>
        <w:rPr>
          <w:rFonts w:cstheme="minorHAnsi"/>
        </w:rPr>
      </w:pPr>
      <w:r>
        <w:rPr>
          <w:rFonts w:cstheme="minorHAnsi"/>
        </w:rPr>
        <w:t>10:45</w:t>
      </w:r>
      <w:r w:rsidRPr="006A7EB4">
        <w:rPr>
          <w:rFonts w:cstheme="minorHAnsi"/>
        </w:rPr>
        <w:tab/>
        <w:t xml:space="preserve">Departure for the Ministry of Labour Health and Social Affairs of Georgia 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1031"/>
        <w:rPr>
          <w:rFonts w:cstheme="minorHAnsi"/>
          <w:lang w:val="ka-GE"/>
        </w:rPr>
      </w:pPr>
      <w:r>
        <w:rPr>
          <w:rFonts w:cstheme="minorHAnsi"/>
        </w:rPr>
        <w:t>11:00-11</w:t>
      </w:r>
      <w:r w:rsidRPr="006A7EB4">
        <w:rPr>
          <w:rFonts w:cstheme="minorHAnsi"/>
        </w:rPr>
        <w:t>:45</w:t>
      </w:r>
      <w:r w:rsidRPr="006A7EB4">
        <w:rPr>
          <w:rFonts w:cstheme="minorHAnsi"/>
        </w:rPr>
        <w:tab/>
        <w:t xml:space="preserve">Meeting with </w:t>
      </w:r>
      <w:r w:rsidRPr="006A7EB4">
        <w:rPr>
          <w:rFonts w:cstheme="minorHAnsi"/>
          <w:b/>
        </w:rPr>
        <w:t>Mr. David SERGEENKO</w:t>
      </w:r>
      <w:r w:rsidRPr="006A7EB4">
        <w:rPr>
          <w:rFonts w:cstheme="minorHAnsi"/>
        </w:rPr>
        <w:t xml:space="preserve">, Minister Labour Health and Social Affairs of Georgia </w:t>
      </w:r>
      <w:r w:rsidRPr="006A7EB4">
        <w:rPr>
          <w:rFonts w:cstheme="minorHAnsi"/>
          <w:b/>
        </w:rPr>
        <w:t xml:space="preserve">(TBC) 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Language: TBD</w:t>
      </w:r>
      <w:r w:rsidRPr="006A7EB4">
        <w:rPr>
          <w:rFonts w:cstheme="minorHAnsi"/>
          <w:b/>
          <w:i/>
          <w:sz w:val="18"/>
          <w:szCs w:val="18"/>
        </w:rPr>
        <w:t xml:space="preserve">  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  <w:i/>
          <w:sz w:val="18"/>
          <w:szCs w:val="18"/>
        </w:rPr>
      </w:pPr>
      <w:r w:rsidRPr="006A7EB4">
        <w:rPr>
          <w:rFonts w:cstheme="minorHAnsi"/>
          <w:i/>
          <w:sz w:val="18"/>
          <w:szCs w:val="18"/>
        </w:rPr>
        <w:tab/>
        <w:t>Media Spray: at the top of the Meeting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  <w:i/>
          <w:sz w:val="18"/>
          <w:szCs w:val="18"/>
        </w:rPr>
        <w:tab/>
        <w:t>Gifts: to be exchanged via Protocol</w:t>
      </w:r>
    </w:p>
    <w:p w:rsidR="0048364C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1</w:t>
      </w:r>
      <w:r w:rsidRPr="006A7EB4">
        <w:rPr>
          <w:rFonts w:cstheme="minorHAnsi"/>
        </w:rPr>
        <w:t>:45</w:t>
      </w:r>
      <w:r w:rsidRPr="006A7EB4">
        <w:rPr>
          <w:rFonts w:cstheme="minorHAnsi"/>
        </w:rPr>
        <w:tab/>
        <w:t xml:space="preserve">Departure for the Restaurant “Keto and Kote” </w:t>
      </w: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2:00-13:15</w:t>
      </w:r>
      <w:r w:rsidRPr="006A7EB4">
        <w:rPr>
          <w:rFonts w:cstheme="minorHAnsi"/>
        </w:rPr>
        <w:tab/>
      </w:r>
      <w:r>
        <w:rPr>
          <w:rFonts w:cstheme="minorHAnsi"/>
        </w:rPr>
        <w:t>H</w:t>
      </w:r>
      <w:r w:rsidRPr="006A7EB4">
        <w:rPr>
          <w:rFonts w:cstheme="minorHAnsi"/>
        </w:rPr>
        <w:t xml:space="preserve">osted Lunch </w:t>
      </w:r>
    </w:p>
    <w:p w:rsidR="0051496D" w:rsidRPr="006A7EB4" w:rsidRDefault="0051496D" w:rsidP="000F2BE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51496D" w:rsidRPr="006A7EB4" w:rsidRDefault="0051496D" w:rsidP="000F2BE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 w:rsidRPr="006A7EB4">
        <w:rPr>
          <w:rFonts w:cstheme="minorHAnsi"/>
        </w:rPr>
        <w:t>1</w:t>
      </w:r>
      <w:r w:rsidR="0048364C">
        <w:rPr>
          <w:rFonts w:cstheme="minorHAnsi"/>
        </w:rPr>
        <w:t>3:1</w:t>
      </w:r>
      <w:r w:rsidRPr="006A7EB4">
        <w:rPr>
          <w:rFonts w:cstheme="minorHAnsi"/>
        </w:rPr>
        <w:t>5</w:t>
      </w:r>
      <w:r w:rsidRPr="006A7EB4">
        <w:rPr>
          <w:rFonts w:cstheme="minorHAnsi"/>
        </w:rPr>
        <w:tab/>
        <w:t xml:space="preserve">Departure for the National </w:t>
      </w:r>
      <w:r w:rsidR="002E5684" w:rsidRPr="006A7EB4">
        <w:rPr>
          <w:rFonts w:cstheme="minorHAnsi"/>
        </w:rPr>
        <w:t>Museum</w:t>
      </w:r>
      <w:r w:rsidRPr="006A7EB4">
        <w:rPr>
          <w:rFonts w:cstheme="minorHAnsi"/>
        </w:rPr>
        <w:t xml:space="preserve"> of Georgia</w:t>
      </w:r>
    </w:p>
    <w:p w:rsidR="0012487A" w:rsidRDefault="0048364C" w:rsidP="000F2BE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3:3</w:t>
      </w:r>
      <w:r w:rsidR="0051496D" w:rsidRPr="006A7EB4">
        <w:rPr>
          <w:rFonts w:cstheme="minorHAnsi"/>
        </w:rPr>
        <w:t>0-</w:t>
      </w:r>
      <w:r>
        <w:rPr>
          <w:rFonts w:cstheme="minorHAnsi"/>
        </w:rPr>
        <w:t>14:00</w:t>
      </w:r>
      <w:r w:rsidR="002E5684" w:rsidRPr="006A7EB4">
        <w:rPr>
          <w:rFonts w:cstheme="minorHAnsi"/>
        </w:rPr>
        <w:tab/>
        <w:t xml:space="preserve">Tour at the Treasury of the National Museum </w:t>
      </w:r>
    </w:p>
    <w:p w:rsidR="0048364C" w:rsidRDefault="0048364C" w:rsidP="000F2BE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48364C" w:rsidRPr="006A7EB4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4:00</w:t>
      </w:r>
      <w:r>
        <w:rPr>
          <w:rFonts w:cstheme="minorHAnsi"/>
        </w:rPr>
        <w:tab/>
        <w:t>Departure for the Hotel</w:t>
      </w:r>
    </w:p>
    <w:p w:rsidR="0048364C" w:rsidRDefault="0048364C" w:rsidP="000F2BEA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48364C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ab/>
        <w:t>Time at Disposal</w:t>
      </w:r>
    </w:p>
    <w:p w:rsidR="0048364C" w:rsidRDefault="0048364C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</w:p>
    <w:p w:rsidR="0073473C" w:rsidRPr="006A7EB4" w:rsidRDefault="00953F30" w:rsidP="0048364C">
      <w:pPr>
        <w:tabs>
          <w:tab w:val="left" w:pos="1560"/>
        </w:tabs>
        <w:spacing w:after="0" w:line="240" w:lineRule="auto"/>
        <w:ind w:left="-142" w:right="-464"/>
        <w:rPr>
          <w:rFonts w:cstheme="minorHAnsi"/>
        </w:rPr>
      </w:pPr>
      <w:r>
        <w:rPr>
          <w:rFonts w:cstheme="minorHAnsi"/>
        </w:rPr>
        <w:t>15:15</w:t>
      </w:r>
      <w:r w:rsidR="002E5684" w:rsidRPr="006A7EB4">
        <w:rPr>
          <w:rFonts w:cstheme="minorHAnsi"/>
        </w:rPr>
        <w:tab/>
        <w:t xml:space="preserve">Departure for Shota Rustaveli Tbilisi International Airport </w:t>
      </w:r>
    </w:p>
    <w:p w:rsidR="002E5684" w:rsidRPr="006A7EB4" w:rsidRDefault="0048364C" w:rsidP="002E5684">
      <w:pPr>
        <w:tabs>
          <w:tab w:val="left" w:pos="1560"/>
        </w:tabs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17:20</w:t>
      </w:r>
      <w:r w:rsidR="002E5684" w:rsidRPr="006A7EB4">
        <w:rPr>
          <w:rFonts w:cstheme="minorHAnsi"/>
        </w:rPr>
        <w:tab/>
        <w:t>Departure of the Delegation</w:t>
      </w:r>
    </w:p>
    <w:p w:rsidR="0073473C" w:rsidRPr="006A7EB4" w:rsidRDefault="0073473C" w:rsidP="001F32A7">
      <w:pPr>
        <w:tabs>
          <w:tab w:val="left" w:pos="1560"/>
        </w:tabs>
        <w:spacing w:after="0" w:line="240" w:lineRule="auto"/>
        <w:rPr>
          <w:rFonts w:cstheme="minorHAnsi"/>
          <w:i/>
          <w:sz w:val="18"/>
          <w:szCs w:val="18"/>
        </w:rPr>
      </w:pPr>
    </w:p>
    <w:p w:rsidR="0073473C" w:rsidRPr="006A7EB4" w:rsidRDefault="0073473C" w:rsidP="0073473C">
      <w:pPr>
        <w:tabs>
          <w:tab w:val="left" w:pos="1560"/>
        </w:tabs>
        <w:spacing w:after="0" w:line="240" w:lineRule="auto"/>
        <w:ind w:left="-142"/>
        <w:rPr>
          <w:rFonts w:cstheme="minorHAnsi"/>
          <w:sz w:val="18"/>
          <w:szCs w:val="18"/>
          <w:lang w:val="ka-GE"/>
        </w:rPr>
      </w:pPr>
    </w:p>
    <w:p w:rsidR="00284150" w:rsidRDefault="00284150" w:rsidP="002E5684">
      <w:pPr>
        <w:tabs>
          <w:tab w:val="left" w:pos="1560"/>
        </w:tabs>
        <w:spacing w:after="0" w:line="240" w:lineRule="auto"/>
        <w:ind w:left="-142" w:right="-464"/>
        <w:jc w:val="center"/>
        <w:rPr>
          <w:rFonts w:cstheme="minorHAnsi"/>
          <w:b/>
          <w:u w:val="single"/>
        </w:rPr>
      </w:pPr>
    </w:p>
    <w:p w:rsidR="002E5684" w:rsidRPr="006A7EB4" w:rsidRDefault="00F87704" w:rsidP="002E5684">
      <w:pPr>
        <w:tabs>
          <w:tab w:val="left" w:pos="1560"/>
        </w:tabs>
        <w:spacing w:after="0" w:line="240" w:lineRule="auto"/>
        <w:ind w:left="-142" w:right="-464"/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6A7EB4">
        <w:rPr>
          <w:rFonts w:cstheme="minorHAnsi"/>
          <w:b/>
          <w:u w:val="single"/>
        </w:rPr>
        <w:t>List of Delegation:</w:t>
      </w:r>
    </w:p>
    <w:p w:rsidR="002E5684" w:rsidRPr="006A7EB4" w:rsidRDefault="002E5684" w:rsidP="002E5684">
      <w:pPr>
        <w:tabs>
          <w:tab w:val="left" w:pos="1560"/>
        </w:tabs>
        <w:spacing w:after="0" w:line="240" w:lineRule="auto"/>
        <w:ind w:left="-142" w:right="-464"/>
        <w:jc w:val="center"/>
        <w:rPr>
          <w:rFonts w:cstheme="minorHAnsi"/>
          <w:b/>
          <w:u w:val="single"/>
        </w:rPr>
      </w:pPr>
    </w:p>
    <w:p w:rsidR="00284150" w:rsidRDefault="00284150" w:rsidP="00284150">
      <w:pPr>
        <w:tabs>
          <w:tab w:val="left" w:pos="3600"/>
        </w:tabs>
        <w:spacing w:after="0" w:line="240" w:lineRule="auto"/>
        <w:ind w:left="-142" w:right="-464"/>
        <w:rPr>
          <w:rFonts w:ascii="Sylfaen" w:hAnsi="Sylfaen" w:cstheme="minorHAnsi"/>
          <w:lang w:val="ka-GE"/>
        </w:rPr>
      </w:pPr>
      <w:r w:rsidRPr="00A02C99">
        <w:rPr>
          <w:rFonts w:cstheme="minorHAnsi"/>
          <w:lang w:val="ka-GE"/>
        </w:rPr>
        <w:t>Mr. Senator Attila László</w:t>
      </w:r>
      <w:r w:rsidRPr="003A415E">
        <w:rPr>
          <w:rFonts w:ascii="Calibri" w:hAnsi="Calibri" w:cs="Calibri"/>
        </w:rPr>
        <w:tab/>
      </w:r>
      <w:r w:rsidRPr="00A02C99">
        <w:rPr>
          <w:rFonts w:cstheme="minorHAnsi"/>
          <w:lang w:val="ka-GE"/>
        </w:rPr>
        <w:t xml:space="preserve">Chairman the Public Health Committee of the Senate </w:t>
      </w:r>
    </w:p>
    <w:p w:rsidR="00284150" w:rsidRDefault="00284150" w:rsidP="00284150">
      <w:pPr>
        <w:tabs>
          <w:tab w:val="left" w:pos="2835"/>
        </w:tabs>
        <w:spacing w:after="0" w:line="240" w:lineRule="auto"/>
        <w:ind w:left="-142" w:right="-464"/>
        <w:rPr>
          <w:rFonts w:ascii="Calibri" w:hAnsi="Calibri" w:cs="Calibri"/>
        </w:rPr>
      </w:pPr>
      <w:r w:rsidRPr="00A02C99">
        <w:rPr>
          <w:rFonts w:cstheme="minorHAnsi"/>
          <w:lang w:val="ka-GE"/>
        </w:rPr>
        <w:t>Mr. Senator Emanuel-Gabriel Botnariu</w:t>
      </w:r>
      <w:r w:rsidRPr="003A415E">
        <w:rPr>
          <w:rFonts w:ascii="Calibri" w:hAnsi="Calibri" w:cs="Calibri"/>
        </w:rPr>
        <w:tab/>
      </w:r>
      <w:r w:rsidRPr="00A02C99">
        <w:rPr>
          <w:rFonts w:cstheme="minorHAnsi"/>
          <w:lang w:val="ka-GE"/>
        </w:rPr>
        <w:t>Member of the Public Health Committee of the Senate</w:t>
      </w:r>
      <w:r w:rsidRPr="003A415E">
        <w:rPr>
          <w:rFonts w:ascii="Calibri" w:hAnsi="Calibri" w:cs="Calibri"/>
        </w:rPr>
        <w:t xml:space="preserve"> </w:t>
      </w:r>
    </w:p>
    <w:p w:rsidR="00284150" w:rsidRDefault="00284150" w:rsidP="00284150">
      <w:pPr>
        <w:tabs>
          <w:tab w:val="left" w:pos="3600"/>
        </w:tabs>
        <w:spacing w:after="0" w:line="240" w:lineRule="auto"/>
        <w:ind w:left="-142" w:right="-889"/>
        <w:rPr>
          <w:rFonts w:ascii="Sylfaen" w:hAnsi="Sylfaen" w:cstheme="minorHAnsi"/>
          <w:lang w:val="ka-GE"/>
        </w:rPr>
      </w:pPr>
      <w:r w:rsidRPr="00A02C99">
        <w:rPr>
          <w:rFonts w:cstheme="minorHAnsi"/>
          <w:lang w:val="ka-GE"/>
        </w:rPr>
        <w:t>Mr. Deputy Levente Vass</w:t>
      </w:r>
      <w:r w:rsidRPr="003A415E">
        <w:rPr>
          <w:rFonts w:ascii="Calibri" w:hAnsi="Calibri" w:cs="Calibri"/>
        </w:rPr>
        <w:tab/>
      </w:r>
      <w:r w:rsidRPr="00A02C99">
        <w:rPr>
          <w:rFonts w:cstheme="minorHAnsi"/>
          <w:lang w:val="ka-GE"/>
        </w:rPr>
        <w:t xml:space="preserve">secretary of the Committee for Health and Family of the Chamber </w:t>
      </w:r>
    </w:p>
    <w:p w:rsidR="00284150" w:rsidRPr="003A415E" w:rsidRDefault="00284150" w:rsidP="00284150">
      <w:pPr>
        <w:tabs>
          <w:tab w:val="left" w:pos="3600"/>
        </w:tabs>
        <w:spacing w:after="0" w:line="240" w:lineRule="auto"/>
        <w:ind w:left="-142" w:right="-889"/>
        <w:rPr>
          <w:rFonts w:ascii="Calibri" w:hAnsi="Calibri" w:cs="Calibri"/>
        </w:rPr>
      </w:pPr>
      <w:r>
        <w:rPr>
          <w:rFonts w:ascii="Sylfaen" w:hAnsi="Sylfaen" w:cstheme="minorHAnsi"/>
          <w:lang w:val="ka-GE"/>
        </w:rPr>
        <w:tab/>
      </w:r>
      <w:r w:rsidRPr="00A02C99">
        <w:rPr>
          <w:rFonts w:cstheme="minorHAnsi"/>
          <w:lang w:val="ka-GE"/>
        </w:rPr>
        <w:t>of Deputies</w:t>
      </w:r>
    </w:p>
    <w:p w:rsidR="00284150" w:rsidRDefault="00284150" w:rsidP="00284150">
      <w:pPr>
        <w:tabs>
          <w:tab w:val="left" w:pos="3600"/>
        </w:tabs>
        <w:spacing w:after="0" w:line="240" w:lineRule="auto"/>
        <w:ind w:left="-142" w:right="-889"/>
        <w:rPr>
          <w:rFonts w:ascii="Calibri" w:hAnsi="Calibri" w:cs="Calibri"/>
        </w:rPr>
      </w:pPr>
      <w:r w:rsidRPr="00A02C99">
        <w:rPr>
          <w:rFonts w:cstheme="minorHAnsi"/>
          <w:lang w:val="ka-GE"/>
        </w:rPr>
        <w:t>Ms. Elena Claudia Coculescu</w:t>
      </w:r>
      <w:r w:rsidRPr="003A415E">
        <w:rPr>
          <w:rFonts w:ascii="Calibri" w:hAnsi="Calibri" w:cs="Calibri"/>
        </w:rPr>
        <w:tab/>
      </w:r>
      <w:r w:rsidRPr="00A02C99">
        <w:rPr>
          <w:rFonts w:cstheme="minorHAnsi"/>
          <w:lang w:val="ka-GE"/>
        </w:rPr>
        <w:t>Parliamentary Adviser at the Public Health Committee of the Senate</w:t>
      </w:r>
      <w:r w:rsidRPr="003A415E">
        <w:rPr>
          <w:rFonts w:ascii="Calibri" w:hAnsi="Calibri" w:cs="Calibri"/>
        </w:rPr>
        <w:t xml:space="preserve"> </w:t>
      </w:r>
    </w:p>
    <w:p w:rsidR="00284150" w:rsidRDefault="00284150" w:rsidP="00284150">
      <w:pPr>
        <w:tabs>
          <w:tab w:val="left" w:pos="3600"/>
        </w:tabs>
        <w:spacing w:after="0" w:line="240" w:lineRule="auto"/>
        <w:ind w:right="-889" w:hanging="142"/>
        <w:rPr>
          <w:rFonts w:cstheme="minorHAnsi"/>
          <w:lang w:val="ka-GE"/>
        </w:rPr>
      </w:pPr>
      <w:r w:rsidRPr="00A02C99">
        <w:rPr>
          <w:rFonts w:cstheme="minorHAnsi"/>
          <w:lang w:val="ka-GE"/>
        </w:rPr>
        <w:t>Ms. Alina-Simona Popescu</w:t>
      </w:r>
      <w:r w:rsidRPr="003A415E">
        <w:rPr>
          <w:rFonts w:ascii="Calibri" w:hAnsi="Calibri" w:cs="Calibri"/>
        </w:rPr>
        <w:tab/>
      </w:r>
      <w:r w:rsidRPr="00A02C99">
        <w:rPr>
          <w:rFonts w:cstheme="minorHAnsi"/>
          <w:lang w:val="ka-GE"/>
        </w:rPr>
        <w:t>secretary of the delegation, Parliamentary Adviser at the General Di</w:t>
      </w:r>
      <w:r>
        <w:rPr>
          <w:rFonts w:cstheme="minorHAnsi"/>
          <w:lang w:val="ka-GE"/>
        </w:rPr>
        <w:t>vision</w:t>
      </w:r>
    </w:p>
    <w:p w:rsidR="00284150" w:rsidRPr="007D7B79" w:rsidRDefault="00284150" w:rsidP="00284150">
      <w:pPr>
        <w:tabs>
          <w:tab w:val="left" w:pos="3600"/>
        </w:tabs>
        <w:spacing w:after="0" w:line="240" w:lineRule="auto"/>
        <w:ind w:right="-889" w:hanging="142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ab/>
      </w:r>
      <w:r>
        <w:rPr>
          <w:rFonts w:ascii="Sylfaen" w:hAnsi="Sylfaen" w:cstheme="minorHAnsi"/>
          <w:lang w:val="ka-GE"/>
        </w:rPr>
        <w:tab/>
      </w:r>
      <w:r>
        <w:rPr>
          <w:rFonts w:cstheme="minorHAnsi"/>
          <w:lang w:val="ka-GE"/>
        </w:rPr>
        <w:t>for</w:t>
      </w:r>
      <w:r>
        <w:rPr>
          <w:rFonts w:ascii="Sylfaen" w:hAnsi="Sylfaen" w:cstheme="minorHAnsi"/>
        </w:rPr>
        <w:t xml:space="preserve"> </w:t>
      </w:r>
      <w:r w:rsidRPr="00A02C99">
        <w:rPr>
          <w:rFonts w:cstheme="minorHAnsi"/>
          <w:lang w:val="ka-GE"/>
        </w:rPr>
        <w:t>Foreign Parliamentary Cooperation, Foreign Bilateral Affairs Office</w:t>
      </w:r>
      <w:r w:rsidRPr="003A415E">
        <w:rPr>
          <w:rFonts w:ascii="Calibri" w:hAnsi="Calibri" w:cs="Calibri"/>
        </w:rPr>
        <w:t xml:space="preserve"> </w:t>
      </w:r>
    </w:p>
    <w:p w:rsidR="00284150" w:rsidRDefault="00284150" w:rsidP="00284150">
      <w:pPr>
        <w:tabs>
          <w:tab w:val="left" w:pos="2835"/>
        </w:tabs>
        <w:spacing w:after="0" w:line="240" w:lineRule="auto"/>
        <w:ind w:right="-889"/>
        <w:rPr>
          <w:rFonts w:cstheme="minorHAnsi"/>
          <w:b/>
          <w:i/>
          <w:sz w:val="20"/>
          <w:szCs w:val="20"/>
        </w:rPr>
      </w:pPr>
    </w:p>
    <w:p w:rsidR="00284150" w:rsidRDefault="00284150" w:rsidP="009C654F">
      <w:pPr>
        <w:tabs>
          <w:tab w:val="left" w:pos="2835"/>
        </w:tabs>
        <w:spacing w:after="0" w:line="240" w:lineRule="auto"/>
        <w:ind w:right="-889"/>
        <w:rPr>
          <w:rFonts w:cstheme="minorHAnsi"/>
          <w:b/>
          <w:u w:val="single"/>
        </w:rPr>
      </w:pPr>
    </w:p>
    <w:p w:rsidR="00284150" w:rsidRPr="006A7EB4" w:rsidRDefault="00284150" w:rsidP="009C654F">
      <w:pPr>
        <w:tabs>
          <w:tab w:val="left" w:pos="2835"/>
        </w:tabs>
        <w:spacing w:after="0" w:line="240" w:lineRule="auto"/>
        <w:ind w:right="-889"/>
        <w:rPr>
          <w:rFonts w:cstheme="minorHAnsi"/>
          <w:b/>
          <w:i/>
          <w:sz w:val="20"/>
          <w:szCs w:val="20"/>
        </w:rPr>
      </w:pPr>
    </w:p>
    <w:p w:rsidR="002E5684" w:rsidRPr="006A7EB4" w:rsidRDefault="002E5684" w:rsidP="009C654F">
      <w:pPr>
        <w:tabs>
          <w:tab w:val="left" w:pos="2835"/>
        </w:tabs>
        <w:spacing w:after="0" w:line="240" w:lineRule="auto"/>
        <w:ind w:right="-889"/>
        <w:rPr>
          <w:rFonts w:cstheme="minorHAnsi"/>
          <w:b/>
          <w:i/>
          <w:sz w:val="20"/>
          <w:szCs w:val="20"/>
        </w:rPr>
      </w:pPr>
    </w:p>
    <w:p w:rsidR="00A54AFF" w:rsidRPr="006A7EB4" w:rsidRDefault="00FD3E3D" w:rsidP="00A54AFF">
      <w:pPr>
        <w:tabs>
          <w:tab w:val="left" w:pos="2835"/>
        </w:tabs>
        <w:spacing w:after="0" w:line="240" w:lineRule="auto"/>
        <w:ind w:left="-142" w:right="-889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Visit Control Officer</w:t>
      </w:r>
      <w:r w:rsidR="00A54AFF" w:rsidRPr="006A7EB4">
        <w:rPr>
          <w:rFonts w:cstheme="minorHAnsi"/>
          <w:b/>
          <w:i/>
          <w:sz w:val="20"/>
          <w:szCs w:val="20"/>
        </w:rPr>
        <w:t>:</w:t>
      </w:r>
    </w:p>
    <w:p w:rsidR="00A54AFF" w:rsidRPr="006A7EB4" w:rsidRDefault="0048364C" w:rsidP="00A54AFF">
      <w:pPr>
        <w:tabs>
          <w:tab w:val="left" w:pos="2835"/>
        </w:tabs>
        <w:spacing w:after="0" w:line="240" w:lineRule="auto"/>
        <w:ind w:left="-142" w:right="-889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Khatia Beridze (Ms) </w:t>
      </w:r>
    </w:p>
    <w:p w:rsidR="00A54AFF" w:rsidRPr="006A7EB4" w:rsidRDefault="00A54AFF" w:rsidP="00A54AFF">
      <w:pPr>
        <w:tabs>
          <w:tab w:val="left" w:pos="2835"/>
        </w:tabs>
        <w:spacing w:after="0" w:line="240" w:lineRule="auto"/>
        <w:ind w:left="-142" w:right="-889"/>
        <w:rPr>
          <w:rFonts w:cstheme="minorHAnsi"/>
          <w:i/>
          <w:sz w:val="20"/>
          <w:szCs w:val="20"/>
        </w:rPr>
      </w:pPr>
      <w:r w:rsidRPr="006A7EB4">
        <w:rPr>
          <w:rFonts w:cstheme="minorHAnsi"/>
          <w:i/>
          <w:sz w:val="20"/>
          <w:szCs w:val="20"/>
        </w:rPr>
        <w:t xml:space="preserve">Mob: +995 599 </w:t>
      </w:r>
      <w:r w:rsidR="0048364C">
        <w:rPr>
          <w:rFonts w:cstheme="minorHAnsi"/>
          <w:i/>
          <w:sz w:val="20"/>
          <w:szCs w:val="20"/>
        </w:rPr>
        <w:t>606</w:t>
      </w:r>
      <w:r w:rsidRPr="006A7EB4">
        <w:rPr>
          <w:rFonts w:cstheme="minorHAnsi"/>
          <w:i/>
          <w:sz w:val="20"/>
          <w:szCs w:val="20"/>
        </w:rPr>
        <w:t xml:space="preserve"> </w:t>
      </w:r>
      <w:r w:rsidR="0048364C">
        <w:rPr>
          <w:rFonts w:cstheme="minorHAnsi"/>
          <w:i/>
          <w:sz w:val="20"/>
          <w:szCs w:val="20"/>
        </w:rPr>
        <w:t>622</w:t>
      </w:r>
    </w:p>
    <w:p w:rsidR="00A54AFF" w:rsidRPr="006A7EB4" w:rsidRDefault="00284150" w:rsidP="00A54AFF">
      <w:pPr>
        <w:tabs>
          <w:tab w:val="left" w:pos="2835"/>
        </w:tabs>
        <w:spacing w:after="0" w:line="240" w:lineRule="auto"/>
        <w:ind w:left="-142" w:right="-889"/>
        <w:rPr>
          <w:rFonts w:cstheme="minorHAnsi"/>
          <w:i/>
          <w:sz w:val="20"/>
          <w:szCs w:val="20"/>
          <w:lang w:val="ka-GE"/>
        </w:rPr>
      </w:pPr>
      <w:hyperlink r:id="rId8" w:history="1">
        <w:r w:rsidR="0048364C" w:rsidRPr="00483FB4">
          <w:rPr>
            <w:rStyle w:val="Hyperlink"/>
            <w:rFonts w:cstheme="minorHAnsi"/>
            <w:i/>
            <w:sz w:val="20"/>
            <w:szCs w:val="20"/>
          </w:rPr>
          <w:t>khberidze@parliament.ge</w:t>
        </w:r>
      </w:hyperlink>
      <w:r w:rsidR="00A54AFF" w:rsidRPr="006A7EB4">
        <w:rPr>
          <w:rFonts w:cstheme="minorHAnsi"/>
          <w:i/>
          <w:sz w:val="20"/>
          <w:szCs w:val="20"/>
        </w:rPr>
        <w:t xml:space="preserve"> </w:t>
      </w:r>
    </w:p>
    <w:sectPr w:rsidR="00A54AFF" w:rsidRPr="006A7EB4" w:rsidSect="00333EDA">
      <w:headerReference w:type="default" r:id="rId9"/>
      <w:footerReference w:type="default" r:id="rId10"/>
      <w:pgSz w:w="12240" w:h="15840"/>
      <w:pgMar w:top="993" w:right="1080" w:bottom="1135" w:left="1701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63" w:rsidRDefault="007C5163" w:rsidP="00AF6321">
      <w:pPr>
        <w:spacing w:after="0" w:line="240" w:lineRule="auto"/>
      </w:pPr>
      <w:r>
        <w:separator/>
      </w:r>
    </w:p>
  </w:endnote>
  <w:endnote w:type="continuationSeparator" w:id="0">
    <w:p w:rsidR="007C5163" w:rsidRDefault="007C5163" w:rsidP="00A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EDA" w:rsidRDefault="00333EDA">
        <w:pPr>
          <w:pStyle w:val="Footer"/>
          <w:jc w:val="right"/>
        </w:pPr>
        <w:r w:rsidRPr="00E35E4D">
          <w:rPr>
            <w:rFonts w:ascii="Sylfaen" w:hAnsi="Sylfaen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750F4EDA" wp14:editId="6750F64E">
              <wp:simplePos x="0" y="0"/>
              <wp:positionH relativeFrom="column">
                <wp:posOffset>-104775</wp:posOffset>
              </wp:positionH>
              <wp:positionV relativeFrom="page">
                <wp:posOffset>9296400</wp:posOffset>
              </wp:positionV>
              <wp:extent cx="765810" cy="508000"/>
              <wp:effectExtent l="0" t="0" r="0" b="6350"/>
              <wp:wrapTight wrapText="bothSides">
                <wp:wrapPolygon edited="0">
                  <wp:start x="0" y="0"/>
                  <wp:lineTo x="0" y="21060"/>
                  <wp:lineTo x="20955" y="21060"/>
                  <wp:lineTo x="20955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" cy="50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EDA" w:rsidRPr="00A4038B" w:rsidRDefault="00333EDA" w:rsidP="00333EDA">
    <w:pPr>
      <w:pStyle w:val="Footer"/>
      <w:rPr>
        <w:i/>
        <w:caps/>
        <w:noProof/>
        <w:color w:val="000000" w:themeColor="text1"/>
        <w:sz w:val="18"/>
        <w:szCs w:val="18"/>
      </w:rPr>
    </w:pPr>
    <w:r>
      <w:rPr>
        <w:i/>
        <w:caps/>
        <w:noProof/>
        <w:color w:val="000000" w:themeColor="text1"/>
        <w:sz w:val="18"/>
        <w:szCs w:val="18"/>
      </w:rPr>
      <w:t xml:space="preserve">                                        </w:t>
    </w:r>
    <w:r>
      <w:rPr>
        <w:rFonts w:cstheme="minorHAnsi"/>
        <w:caps/>
        <w:sz w:val="18"/>
        <w:szCs w:val="18"/>
      </w:rPr>
      <w:t>2018</w:t>
    </w:r>
    <w:r w:rsidRPr="00A352A8">
      <w:rPr>
        <w:rFonts w:cstheme="minorHAnsi"/>
        <w:caps/>
        <w:sz w:val="18"/>
        <w:szCs w:val="18"/>
      </w:rPr>
      <w:t xml:space="preserve"> </w:t>
    </w:r>
    <w:r w:rsidRPr="00A352A8">
      <w:rPr>
        <w:rFonts w:cstheme="minorHAnsi"/>
        <w:sz w:val="18"/>
        <w:szCs w:val="18"/>
      </w:rPr>
      <w:t xml:space="preserve">| Department for International Relations </w:t>
    </w:r>
    <w:r w:rsidRPr="00A352A8">
      <w:rPr>
        <w:rFonts w:cstheme="minorHAnsi"/>
        <w:caps/>
        <w:sz w:val="18"/>
        <w:szCs w:val="18"/>
      </w:rPr>
      <w:t>|</w:t>
    </w:r>
    <w:r w:rsidRPr="00A352A8">
      <w:rPr>
        <w:rFonts w:cstheme="minorHAnsi"/>
        <w:sz w:val="18"/>
        <w:szCs w:val="18"/>
      </w:rPr>
      <w:t xml:space="preserve"> Protocol Division</w:t>
    </w:r>
  </w:p>
  <w:p w:rsidR="00333EDA" w:rsidRDefault="00333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63" w:rsidRDefault="007C5163" w:rsidP="00AF6321">
      <w:pPr>
        <w:spacing w:after="0" w:line="240" w:lineRule="auto"/>
      </w:pPr>
      <w:r>
        <w:separator/>
      </w:r>
    </w:p>
  </w:footnote>
  <w:footnote w:type="continuationSeparator" w:id="0">
    <w:p w:rsidR="007C5163" w:rsidRDefault="007C5163" w:rsidP="00AF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21" w:rsidRPr="006E48B8" w:rsidRDefault="00A1658E" w:rsidP="00AF632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Draft as of </w:t>
    </w:r>
    <w:r w:rsidR="0048364C">
      <w:rPr>
        <w:i/>
        <w:sz w:val="18"/>
        <w:szCs w:val="18"/>
      </w:rPr>
      <w:t>7</w:t>
    </w:r>
    <w:r>
      <w:rPr>
        <w:i/>
        <w:sz w:val="18"/>
        <w:szCs w:val="18"/>
      </w:rPr>
      <w:t xml:space="preserve"> Ju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C0C"/>
    <w:multiLevelType w:val="hybridMultilevel"/>
    <w:tmpl w:val="C6B4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A8C"/>
    <w:multiLevelType w:val="hybridMultilevel"/>
    <w:tmpl w:val="E8965C02"/>
    <w:lvl w:ilvl="0" w:tplc="3BB88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1EA"/>
    <w:multiLevelType w:val="hybridMultilevel"/>
    <w:tmpl w:val="F2B496B8"/>
    <w:lvl w:ilvl="0" w:tplc="5754B7DC">
      <w:start w:val="1"/>
      <w:numFmt w:val="upperRoman"/>
      <w:lvlText w:val="(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942048"/>
    <w:multiLevelType w:val="hybridMultilevel"/>
    <w:tmpl w:val="1E82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802"/>
    <w:multiLevelType w:val="hybridMultilevel"/>
    <w:tmpl w:val="70DC2EE0"/>
    <w:lvl w:ilvl="0" w:tplc="A762E254">
      <w:start w:val="1"/>
      <w:numFmt w:val="upperRoman"/>
      <w:lvlText w:val="(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526314"/>
    <w:multiLevelType w:val="hybridMultilevel"/>
    <w:tmpl w:val="640CB41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3FB532B"/>
    <w:multiLevelType w:val="hybridMultilevel"/>
    <w:tmpl w:val="A3F4374A"/>
    <w:lvl w:ilvl="0" w:tplc="9F98006A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D547ED8"/>
    <w:multiLevelType w:val="hybridMultilevel"/>
    <w:tmpl w:val="CC9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21"/>
    <w:rsid w:val="0000245C"/>
    <w:rsid w:val="000042B7"/>
    <w:rsid w:val="000108E4"/>
    <w:rsid w:val="00010AEB"/>
    <w:rsid w:val="00014CC3"/>
    <w:rsid w:val="0001757E"/>
    <w:rsid w:val="00021E30"/>
    <w:rsid w:val="00023E72"/>
    <w:rsid w:val="00051E5C"/>
    <w:rsid w:val="000522AE"/>
    <w:rsid w:val="00052E4A"/>
    <w:rsid w:val="00054530"/>
    <w:rsid w:val="00057C2D"/>
    <w:rsid w:val="00064F76"/>
    <w:rsid w:val="000654C8"/>
    <w:rsid w:val="00065CB5"/>
    <w:rsid w:val="00077667"/>
    <w:rsid w:val="00081CB6"/>
    <w:rsid w:val="00081D81"/>
    <w:rsid w:val="00091015"/>
    <w:rsid w:val="00092124"/>
    <w:rsid w:val="000929E8"/>
    <w:rsid w:val="00094324"/>
    <w:rsid w:val="00095FC7"/>
    <w:rsid w:val="000A3801"/>
    <w:rsid w:val="000A4C24"/>
    <w:rsid w:val="000A583E"/>
    <w:rsid w:val="000A70C0"/>
    <w:rsid w:val="000B0B14"/>
    <w:rsid w:val="000B3AFA"/>
    <w:rsid w:val="000C12A1"/>
    <w:rsid w:val="000C58EC"/>
    <w:rsid w:val="000C776D"/>
    <w:rsid w:val="000D1699"/>
    <w:rsid w:val="000D2150"/>
    <w:rsid w:val="000D229F"/>
    <w:rsid w:val="000D4064"/>
    <w:rsid w:val="000E024B"/>
    <w:rsid w:val="000E0576"/>
    <w:rsid w:val="000E666A"/>
    <w:rsid w:val="000E792D"/>
    <w:rsid w:val="000F00CE"/>
    <w:rsid w:val="000F1358"/>
    <w:rsid w:val="000F1AFA"/>
    <w:rsid w:val="000F2BEA"/>
    <w:rsid w:val="000F3AE8"/>
    <w:rsid w:val="000F5C96"/>
    <w:rsid w:val="000F68E1"/>
    <w:rsid w:val="00103099"/>
    <w:rsid w:val="0010614C"/>
    <w:rsid w:val="001111DD"/>
    <w:rsid w:val="0011545C"/>
    <w:rsid w:val="0011663B"/>
    <w:rsid w:val="001169E1"/>
    <w:rsid w:val="0012487A"/>
    <w:rsid w:val="001361C6"/>
    <w:rsid w:val="00136902"/>
    <w:rsid w:val="0014045A"/>
    <w:rsid w:val="001455B7"/>
    <w:rsid w:val="001543AD"/>
    <w:rsid w:val="00154422"/>
    <w:rsid w:val="0016689A"/>
    <w:rsid w:val="001720A7"/>
    <w:rsid w:val="00172622"/>
    <w:rsid w:val="00173DA0"/>
    <w:rsid w:val="001805A2"/>
    <w:rsid w:val="0018149A"/>
    <w:rsid w:val="00181AE6"/>
    <w:rsid w:val="001926F6"/>
    <w:rsid w:val="0019326E"/>
    <w:rsid w:val="0019542E"/>
    <w:rsid w:val="001A6349"/>
    <w:rsid w:val="001A7261"/>
    <w:rsid w:val="001B49D9"/>
    <w:rsid w:val="001B509C"/>
    <w:rsid w:val="001B7EC0"/>
    <w:rsid w:val="001C0BAD"/>
    <w:rsid w:val="001D0316"/>
    <w:rsid w:val="001D1ACD"/>
    <w:rsid w:val="001D47F4"/>
    <w:rsid w:val="001E0162"/>
    <w:rsid w:val="001F32A7"/>
    <w:rsid w:val="00203E5A"/>
    <w:rsid w:val="00210DE9"/>
    <w:rsid w:val="0022352B"/>
    <w:rsid w:val="002258A0"/>
    <w:rsid w:val="00227E71"/>
    <w:rsid w:val="00230950"/>
    <w:rsid w:val="00236746"/>
    <w:rsid w:val="00252574"/>
    <w:rsid w:val="00254155"/>
    <w:rsid w:val="00254827"/>
    <w:rsid w:val="00256A22"/>
    <w:rsid w:val="00256FD5"/>
    <w:rsid w:val="002578D6"/>
    <w:rsid w:val="002637CD"/>
    <w:rsid w:val="00267F56"/>
    <w:rsid w:val="00273C23"/>
    <w:rsid w:val="002758D7"/>
    <w:rsid w:val="0028001A"/>
    <w:rsid w:val="00284150"/>
    <w:rsid w:val="0029000E"/>
    <w:rsid w:val="002A2A84"/>
    <w:rsid w:val="002A62F9"/>
    <w:rsid w:val="002A7777"/>
    <w:rsid w:val="002B1364"/>
    <w:rsid w:val="002B2B5C"/>
    <w:rsid w:val="002B401E"/>
    <w:rsid w:val="002B529D"/>
    <w:rsid w:val="002C378A"/>
    <w:rsid w:val="002C476C"/>
    <w:rsid w:val="002C4C8C"/>
    <w:rsid w:val="002C63F6"/>
    <w:rsid w:val="002C6D68"/>
    <w:rsid w:val="002D2B63"/>
    <w:rsid w:val="002D36D8"/>
    <w:rsid w:val="002D40F6"/>
    <w:rsid w:val="002D53C1"/>
    <w:rsid w:val="002E42A5"/>
    <w:rsid w:val="002E4A96"/>
    <w:rsid w:val="002E5684"/>
    <w:rsid w:val="002F2A75"/>
    <w:rsid w:val="002F496F"/>
    <w:rsid w:val="0030225C"/>
    <w:rsid w:val="003102DA"/>
    <w:rsid w:val="0031191D"/>
    <w:rsid w:val="003121B6"/>
    <w:rsid w:val="003142AE"/>
    <w:rsid w:val="00315C91"/>
    <w:rsid w:val="00326DE5"/>
    <w:rsid w:val="00333EDA"/>
    <w:rsid w:val="00335DA8"/>
    <w:rsid w:val="00337924"/>
    <w:rsid w:val="00341CA7"/>
    <w:rsid w:val="0035184C"/>
    <w:rsid w:val="003626C6"/>
    <w:rsid w:val="00372E36"/>
    <w:rsid w:val="00375E84"/>
    <w:rsid w:val="00382078"/>
    <w:rsid w:val="003860A0"/>
    <w:rsid w:val="00391BC7"/>
    <w:rsid w:val="00394729"/>
    <w:rsid w:val="00395B5B"/>
    <w:rsid w:val="003A22BE"/>
    <w:rsid w:val="003A261F"/>
    <w:rsid w:val="003A3738"/>
    <w:rsid w:val="003A415E"/>
    <w:rsid w:val="003B1501"/>
    <w:rsid w:val="003B4837"/>
    <w:rsid w:val="003C518D"/>
    <w:rsid w:val="003D0A10"/>
    <w:rsid w:val="003D4307"/>
    <w:rsid w:val="003D5C1E"/>
    <w:rsid w:val="003E2693"/>
    <w:rsid w:val="003F3CCC"/>
    <w:rsid w:val="003F4018"/>
    <w:rsid w:val="003F6F51"/>
    <w:rsid w:val="00400513"/>
    <w:rsid w:val="00402061"/>
    <w:rsid w:val="00412FD5"/>
    <w:rsid w:val="004145C5"/>
    <w:rsid w:val="00422789"/>
    <w:rsid w:val="00433837"/>
    <w:rsid w:val="004355BD"/>
    <w:rsid w:val="0044272A"/>
    <w:rsid w:val="00443594"/>
    <w:rsid w:val="00450757"/>
    <w:rsid w:val="004527FD"/>
    <w:rsid w:val="00453F90"/>
    <w:rsid w:val="0045605E"/>
    <w:rsid w:val="0045661B"/>
    <w:rsid w:val="004570D7"/>
    <w:rsid w:val="0046126E"/>
    <w:rsid w:val="004624D4"/>
    <w:rsid w:val="00462C06"/>
    <w:rsid w:val="0046323D"/>
    <w:rsid w:val="0046637F"/>
    <w:rsid w:val="004667E0"/>
    <w:rsid w:val="00467BAB"/>
    <w:rsid w:val="0047040D"/>
    <w:rsid w:val="00472D94"/>
    <w:rsid w:val="0048364C"/>
    <w:rsid w:val="0048769A"/>
    <w:rsid w:val="004910BA"/>
    <w:rsid w:val="00492842"/>
    <w:rsid w:val="00492C3B"/>
    <w:rsid w:val="00494399"/>
    <w:rsid w:val="004946C3"/>
    <w:rsid w:val="004977FB"/>
    <w:rsid w:val="004979D7"/>
    <w:rsid w:val="004A1374"/>
    <w:rsid w:val="004A171E"/>
    <w:rsid w:val="004A7365"/>
    <w:rsid w:val="004B0044"/>
    <w:rsid w:val="004B322E"/>
    <w:rsid w:val="004B5FC2"/>
    <w:rsid w:val="004C194B"/>
    <w:rsid w:val="004C6E0D"/>
    <w:rsid w:val="004D3DCE"/>
    <w:rsid w:val="004D44EB"/>
    <w:rsid w:val="004D6347"/>
    <w:rsid w:val="004D705C"/>
    <w:rsid w:val="004E7300"/>
    <w:rsid w:val="004F0C7C"/>
    <w:rsid w:val="004F2E85"/>
    <w:rsid w:val="00500916"/>
    <w:rsid w:val="005015D1"/>
    <w:rsid w:val="00503CED"/>
    <w:rsid w:val="005137EE"/>
    <w:rsid w:val="0051496D"/>
    <w:rsid w:val="00521204"/>
    <w:rsid w:val="00522CCF"/>
    <w:rsid w:val="00524942"/>
    <w:rsid w:val="005369E9"/>
    <w:rsid w:val="005375F9"/>
    <w:rsid w:val="00537BE0"/>
    <w:rsid w:val="0054114B"/>
    <w:rsid w:val="00544B7E"/>
    <w:rsid w:val="00551B9F"/>
    <w:rsid w:val="00557099"/>
    <w:rsid w:val="00562724"/>
    <w:rsid w:val="005627B9"/>
    <w:rsid w:val="00564C46"/>
    <w:rsid w:val="005656B4"/>
    <w:rsid w:val="00570802"/>
    <w:rsid w:val="00571948"/>
    <w:rsid w:val="0057496B"/>
    <w:rsid w:val="00580207"/>
    <w:rsid w:val="00582552"/>
    <w:rsid w:val="0058298F"/>
    <w:rsid w:val="00587ADF"/>
    <w:rsid w:val="00587E9F"/>
    <w:rsid w:val="00591395"/>
    <w:rsid w:val="00591920"/>
    <w:rsid w:val="005946D6"/>
    <w:rsid w:val="00594D40"/>
    <w:rsid w:val="0059640D"/>
    <w:rsid w:val="005A0C5D"/>
    <w:rsid w:val="005A3427"/>
    <w:rsid w:val="005A511F"/>
    <w:rsid w:val="005A7DCA"/>
    <w:rsid w:val="005B4F3A"/>
    <w:rsid w:val="005B5CC0"/>
    <w:rsid w:val="005B7B57"/>
    <w:rsid w:val="005C3B07"/>
    <w:rsid w:val="005D0E9D"/>
    <w:rsid w:val="005D6490"/>
    <w:rsid w:val="005D7DBE"/>
    <w:rsid w:val="005E698B"/>
    <w:rsid w:val="005F156A"/>
    <w:rsid w:val="005F4535"/>
    <w:rsid w:val="005F5194"/>
    <w:rsid w:val="005F7FEF"/>
    <w:rsid w:val="00610A15"/>
    <w:rsid w:val="0061155B"/>
    <w:rsid w:val="006142A8"/>
    <w:rsid w:val="00616025"/>
    <w:rsid w:val="0061795C"/>
    <w:rsid w:val="006212D1"/>
    <w:rsid w:val="00624105"/>
    <w:rsid w:val="006272B8"/>
    <w:rsid w:val="006325C2"/>
    <w:rsid w:val="00643690"/>
    <w:rsid w:val="00644E11"/>
    <w:rsid w:val="00653307"/>
    <w:rsid w:val="0066373A"/>
    <w:rsid w:val="006670DE"/>
    <w:rsid w:val="006712D2"/>
    <w:rsid w:val="00674C8E"/>
    <w:rsid w:val="006769CC"/>
    <w:rsid w:val="00684538"/>
    <w:rsid w:val="00696020"/>
    <w:rsid w:val="00696721"/>
    <w:rsid w:val="006A33E2"/>
    <w:rsid w:val="006A4D4B"/>
    <w:rsid w:val="006A7EB4"/>
    <w:rsid w:val="006B05FF"/>
    <w:rsid w:val="006B0F30"/>
    <w:rsid w:val="006B4B42"/>
    <w:rsid w:val="006B54A6"/>
    <w:rsid w:val="006B6A7C"/>
    <w:rsid w:val="006B7966"/>
    <w:rsid w:val="006C0BE9"/>
    <w:rsid w:val="006C0DD3"/>
    <w:rsid w:val="006D6D91"/>
    <w:rsid w:val="006D7525"/>
    <w:rsid w:val="006E282D"/>
    <w:rsid w:val="006E32C1"/>
    <w:rsid w:val="006E48B8"/>
    <w:rsid w:val="006E605B"/>
    <w:rsid w:val="006F196F"/>
    <w:rsid w:val="006F1BF7"/>
    <w:rsid w:val="00700C46"/>
    <w:rsid w:val="00704574"/>
    <w:rsid w:val="00707265"/>
    <w:rsid w:val="00713516"/>
    <w:rsid w:val="00721F2E"/>
    <w:rsid w:val="00722116"/>
    <w:rsid w:val="007279EF"/>
    <w:rsid w:val="0073473C"/>
    <w:rsid w:val="00742115"/>
    <w:rsid w:val="007425B0"/>
    <w:rsid w:val="00742B95"/>
    <w:rsid w:val="00757422"/>
    <w:rsid w:val="0076153D"/>
    <w:rsid w:val="00761A6A"/>
    <w:rsid w:val="00763570"/>
    <w:rsid w:val="0076773E"/>
    <w:rsid w:val="007829D5"/>
    <w:rsid w:val="00782B7C"/>
    <w:rsid w:val="00791CBC"/>
    <w:rsid w:val="00791E12"/>
    <w:rsid w:val="00797EB7"/>
    <w:rsid w:val="00797F44"/>
    <w:rsid w:val="007A051D"/>
    <w:rsid w:val="007A3DE8"/>
    <w:rsid w:val="007A4BB9"/>
    <w:rsid w:val="007A64DB"/>
    <w:rsid w:val="007A6B94"/>
    <w:rsid w:val="007A7746"/>
    <w:rsid w:val="007B0509"/>
    <w:rsid w:val="007B3A60"/>
    <w:rsid w:val="007B5934"/>
    <w:rsid w:val="007C20FF"/>
    <w:rsid w:val="007C39F8"/>
    <w:rsid w:val="007C5163"/>
    <w:rsid w:val="007C6698"/>
    <w:rsid w:val="007D0339"/>
    <w:rsid w:val="007D1C67"/>
    <w:rsid w:val="007E2B47"/>
    <w:rsid w:val="007E4370"/>
    <w:rsid w:val="007E73F5"/>
    <w:rsid w:val="007F214C"/>
    <w:rsid w:val="007F3F11"/>
    <w:rsid w:val="007F619F"/>
    <w:rsid w:val="008019EC"/>
    <w:rsid w:val="008028CE"/>
    <w:rsid w:val="00804D2C"/>
    <w:rsid w:val="00807D87"/>
    <w:rsid w:val="00813C26"/>
    <w:rsid w:val="0081659D"/>
    <w:rsid w:val="008167AE"/>
    <w:rsid w:val="00821031"/>
    <w:rsid w:val="00825C41"/>
    <w:rsid w:val="008318A1"/>
    <w:rsid w:val="00840CD8"/>
    <w:rsid w:val="00841637"/>
    <w:rsid w:val="0084529F"/>
    <w:rsid w:val="00850466"/>
    <w:rsid w:val="008541C5"/>
    <w:rsid w:val="00854C82"/>
    <w:rsid w:val="00854DC4"/>
    <w:rsid w:val="00854FE5"/>
    <w:rsid w:val="00857C23"/>
    <w:rsid w:val="0086057E"/>
    <w:rsid w:val="008614B2"/>
    <w:rsid w:val="0086311D"/>
    <w:rsid w:val="00864EE0"/>
    <w:rsid w:val="008725EF"/>
    <w:rsid w:val="0088162A"/>
    <w:rsid w:val="00881E2E"/>
    <w:rsid w:val="00883C08"/>
    <w:rsid w:val="00887DDA"/>
    <w:rsid w:val="008931A6"/>
    <w:rsid w:val="008A3193"/>
    <w:rsid w:val="008A7319"/>
    <w:rsid w:val="008B0C1A"/>
    <w:rsid w:val="008B4F8F"/>
    <w:rsid w:val="008C035D"/>
    <w:rsid w:val="008C291C"/>
    <w:rsid w:val="008C768B"/>
    <w:rsid w:val="008D05D1"/>
    <w:rsid w:val="008D46AB"/>
    <w:rsid w:val="008D5296"/>
    <w:rsid w:val="008D66EB"/>
    <w:rsid w:val="008E248F"/>
    <w:rsid w:val="008E44D0"/>
    <w:rsid w:val="008E6B3E"/>
    <w:rsid w:val="008F02BE"/>
    <w:rsid w:val="008F5AC0"/>
    <w:rsid w:val="008F6DF3"/>
    <w:rsid w:val="008F7587"/>
    <w:rsid w:val="009017AB"/>
    <w:rsid w:val="009030B3"/>
    <w:rsid w:val="009052B4"/>
    <w:rsid w:val="00917BB7"/>
    <w:rsid w:val="00917CB8"/>
    <w:rsid w:val="00920740"/>
    <w:rsid w:val="00921F83"/>
    <w:rsid w:val="00923AAE"/>
    <w:rsid w:val="0092788D"/>
    <w:rsid w:val="00934B3D"/>
    <w:rsid w:val="00943AD4"/>
    <w:rsid w:val="009478AD"/>
    <w:rsid w:val="00947D3C"/>
    <w:rsid w:val="00953F30"/>
    <w:rsid w:val="009565A5"/>
    <w:rsid w:val="0097209B"/>
    <w:rsid w:val="009745B8"/>
    <w:rsid w:val="00975744"/>
    <w:rsid w:val="0097646B"/>
    <w:rsid w:val="0098045A"/>
    <w:rsid w:val="00982193"/>
    <w:rsid w:val="00983E32"/>
    <w:rsid w:val="0098582B"/>
    <w:rsid w:val="00990890"/>
    <w:rsid w:val="009976BA"/>
    <w:rsid w:val="009A6432"/>
    <w:rsid w:val="009B21D8"/>
    <w:rsid w:val="009B3565"/>
    <w:rsid w:val="009B5A05"/>
    <w:rsid w:val="009B5F07"/>
    <w:rsid w:val="009C493B"/>
    <w:rsid w:val="009C654F"/>
    <w:rsid w:val="009D1917"/>
    <w:rsid w:val="009D21BE"/>
    <w:rsid w:val="009D4E6B"/>
    <w:rsid w:val="009D50A1"/>
    <w:rsid w:val="009D7F94"/>
    <w:rsid w:val="009E1D17"/>
    <w:rsid w:val="009E3329"/>
    <w:rsid w:val="009E4450"/>
    <w:rsid w:val="009E4B38"/>
    <w:rsid w:val="009F0D06"/>
    <w:rsid w:val="009F5C0B"/>
    <w:rsid w:val="009F5C48"/>
    <w:rsid w:val="00A01B4D"/>
    <w:rsid w:val="00A10A45"/>
    <w:rsid w:val="00A1404F"/>
    <w:rsid w:val="00A1658E"/>
    <w:rsid w:val="00A274F4"/>
    <w:rsid w:val="00A302E9"/>
    <w:rsid w:val="00A344CC"/>
    <w:rsid w:val="00A34511"/>
    <w:rsid w:val="00A354E7"/>
    <w:rsid w:val="00A35C93"/>
    <w:rsid w:val="00A4038B"/>
    <w:rsid w:val="00A41DF4"/>
    <w:rsid w:val="00A51977"/>
    <w:rsid w:val="00A52520"/>
    <w:rsid w:val="00A54AFF"/>
    <w:rsid w:val="00A5706A"/>
    <w:rsid w:val="00A7011B"/>
    <w:rsid w:val="00A712E9"/>
    <w:rsid w:val="00A72729"/>
    <w:rsid w:val="00A76301"/>
    <w:rsid w:val="00A822FF"/>
    <w:rsid w:val="00A8710C"/>
    <w:rsid w:val="00A91C3B"/>
    <w:rsid w:val="00A91F46"/>
    <w:rsid w:val="00AA0165"/>
    <w:rsid w:val="00AA0383"/>
    <w:rsid w:val="00AA3A63"/>
    <w:rsid w:val="00AA49B4"/>
    <w:rsid w:val="00AA6161"/>
    <w:rsid w:val="00AA6BBA"/>
    <w:rsid w:val="00AB1088"/>
    <w:rsid w:val="00AB1773"/>
    <w:rsid w:val="00AB1815"/>
    <w:rsid w:val="00AB38B7"/>
    <w:rsid w:val="00AB450E"/>
    <w:rsid w:val="00AC05E9"/>
    <w:rsid w:val="00AC0DAC"/>
    <w:rsid w:val="00AC70E0"/>
    <w:rsid w:val="00AD0513"/>
    <w:rsid w:val="00AE3B7F"/>
    <w:rsid w:val="00AE5850"/>
    <w:rsid w:val="00AF6321"/>
    <w:rsid w:val="00AF77FF"/>
    <w:rsid w:val="00B0044E"/>
    <w:rsid w:val="00B14339"/>
    <w:rsid w:val="00B14945"/>
    <w:rsid w:val="00B259DF"/>
    <w:rsid w:val="00B269A0"/>
    <w:rsid w:val="00B2788E"/>
    <w:rsid w:val="00B2792F"/>
    <w:rsid w:val="00B27AFD"/>
    <w:rsid w:val="00B30691"/>
    <w:rsid w:val="00B404B0"/>
    <w:rsid w:val="00B44356"/>
    <w:rsid w:val="00B451A3"/>
    <w:rsid w:val="00B46A2C"/>
    <w:rsid w:val="00B50ADA"/>
    <w:rsid w:val="00B5401B"/>
    <w:rsid w:val="00B552DC"/>
    <w:rsid w:val="00B56905"/>
    <w:rsid w:val="00B57C2A"/>
    <w:rsid w:val="00B65634"/>
    <w:rsid w:val="00B6680B"/>
    <w:rsid w:val="00B72D66"/>
    <w:rsid w:val="00B76C80"/>
    <w:rsid w:val="00B77623"/>
    <w:rsid w:val="00B77C15"/>
    <w:rsid w:val="00B87939"/>
    <w:rsid w:val="00B92E52"/>
    <w:rsid w:val="00BA1E42"/>
    <w:rsid w:val="00BA5713"/>
    <w:rsid w:val="00BA64CB"/>
    <w:rsid w:val="00BB378E"/>
    <w:rsid w:val="00BC0F34"/>
    <w:rsid w:val="00BC1298"/>
    <w:rsid w:val="00BC36E4"/>
    <w:rsid w:val="00BC4F03"/>
    <w:rsid w:val="00BD6CCA"/>
    <w:rsid w:val="00BE0EC0"/>
    <w:rsid w:val="00BE1007"/>
    <w:rsid w:val="00BE3D74"/>
    <w:rsid w:val="00BF4D7A"/>
    <w:rsid w:val="00BF696A"/>
    <w:rsid w:val="00C079BF"/>
    <w:rsid w:val="00C144CD"/>
    <w:rsid w:val="00C175D9"/>
    <w:rsid w:val="00C1761C"/>
    <w:rsid w:val="00C21F7D"/>
    <w:rsid w:val="00C2514F"/>
    <w:rsid w:val="00C30976"/>
    <w:rsid w:val="00C32F13"/>
    <w:rsid w:val="00C40DE0"/>
    <w:rsid w:val="00C52BAD"/>
    <w:rsid w:val="00C55498"/>
    <w:rsid w:val="00C60F7A"/>
    <w:rsid w:val="00C74BC2"/>
    <w:rsid w:val="00C74F4A"/>
    <w:rsid w:val="00C76046"/>
    <w:rsid w:val="00CA27EC"/>
    <w:rsid w:val="00CA3864"/>
    <w:rsid w:val="00CA6188"/>
    <w:rsid w:val="00CA6D89"/>
    <w:rsid w:val="00CB27F5"/>
    <w:rsid w:val="00CD3ABC"/>
    <w:rsid w:val="00CE1FB7"/>
    <w:rsid w:val="00CE2FFB"/>
    <w:rsid w:val="00CE75BB"/>
    <w:rsid w:val="00CF0980"/>
    <w:rsid w:val="00CF537E"/>
    <w:rsid w:val="00CF5A13"/>
    <w:rsid w:val="00CF7A53"/>
    <w:rsid w:val="00D02EB4"/>
    <w:rsid w:val="00D04A50"/>
    <w:rsid w:val="00D06212"/>
    <w:rsid w:val="00D073AA"/>
    <w:rsid w:val="00D07E46"/>
    <w:rsid w:val="00D11224"/>
    <w:rsid w:val="00D14796"/>
    <w:rsid w:val="00D21F2D"/>
    <w:rsid w:val="00D22AAA"/>
    <w:rsid w:val="00D246EA"/>
    <w:rsid w:val="00D422BE"/>
    <w:rsid w:val="00D463A6"/>
    <w:rsid w:val="00D56DB5"/>
    <w:rsid w:val="00D66D25"/>
    <w:rsid w:val="00D730D8"/>
    <w:rsid w:val="00D83578"/>
    <w:rsid w:val="00D8402A"/>
    <w:rsid w:val="00D8465B"/>
    <w:rsid w:val="00D86A09"/>
    <w:rsid w:val="00D90CBD"/>
    <w:rsid w:val="00D9138A"/>
    <w:rsid w:val="00DA1289"/>
    <w:rsid w:val="00DA48E5"/>
    <w:rsid w:val="00DA7924"/>
    <w:rsid w:val="00DB0F46"/>
    <w:rsid w:val="00DB3868"/>
    <w:rsid w:val="00DB3DB7"/>
    <w:rsid w:val="00DB46F5"/>
    <w:rsid w:val="00DC1768"/>
    <w:rsid w:val="00DC2A01"/>
    <w:rsid w:val="00DC6432"/>
    <w:rsid w:val="00DD684D"/>
    <w:rsid w:val="00DD7155"/>
    <w:rsid w:val="00DE5AC4"/>
    <w:rsid w:val="00DE76AF"/>
    <w:rsid w:val="00DE7D4E"/>
    <w:rsid w:val="00DE7D5C"/>
    <w:rsid w:val="00DF0602"/>
    <w:rsid w:val="00DF1DF4"/>
    <w:rsid w:val="00DF5F5E"/>
    <w:rsid w:val="00DF6B94"/>
    <w:rsid w:val="00E00473"/>
    <w:rsid w:val="00E03BCD"/>
    <w:rsid w:val="00E06691"/>
    <w:rsid w:val="00E07C51"/>
    <w:rsid w:val="00E106C3"/>
    <w:rsid w:val="00E17829"/>
    <w:rsid w:val="00E23382"/>
    <w:rsid w:val="00E33014"/>
    <w:rsid w:val="00E348AF"/>
    <w:rsid w:val="00E367C9"/>
    <w:rsid w:val="00E413EB"/>
    <w:rsid w:val="00E42E76"/>
    <w:rsid w:val="00E45A5F"/>
    <w:rsid w:val="00E53E4A"/>
    <w:rsid w:val="00E62FA4"/>
    <w:rsid w:val="00E726F3"/>
    <w:rsid w:val="00E73AFD"/>
    <w:rsid w:val="00E76938"/>
    <w:rsid w:val="00E77517"/>
    <w:rsid w:val="00E77FAE"/>
    <w:rsid w:val="00E813F6"/>
    <w:rsid w:val="00E83E86"/>
    <w:rsid w:val="00E90655"/>
    <w:rsid w:val="00E9397D"/>
    <w:rsid w:val="00E96195"/>
    <w:rsid w:val="00EA4DAE"/>
    <w:rsid w:val="00EB3F68"/>
    <w:rsid w:val="00EB5E5E"/>
    <w:rsid w:val="00EC30E0"/>
    <w:rsid w:val="00EC4D27"/>
    <w:rsid w:val="00EC6F63"/>
    <w:rsid w:val="00EC7A0D"/>
    <w:rsid w:val="00ED0DC3"/>
    <w:rsid w:val="00ED2642"/>
    <w:rsid w:val="00ED3AE8"/>
    <w:rsid w:val="00ED42C8"/>
    <w:rsid w:val="00ED4E87"/>
    <w:rsid w:val="00EE2D83"/>
    <w:rsid w:val="00EE2EFE"/>
    <w:rsid w:val="00EE7F01"/>
    <w:rsid w:val="00EF3CE8"/>
    <w:rsid w:val="00F02920"/>
    <w:rsid w:val="00F04C40"/>
    <w:rsid w:val="00F04D55"/>
    <w:rsid w:val="00F05D07"/>
    <w:rsid w:val="00F16C02"/>
    <w:rsid w:val="00F20131"/>
    <w:rsid w:val="00F209AB"/>
    <w:rsid w:val="00F2312A"/>
    <w:rsid w:val="00F2745C"/>
    <w:rsid w:val="00F34261"/>
    <w:rsid w:val="00F40506"/>
    <w:rsid w:val="00F42D25"/>
    <w:rsid w:val="00F50748"/>
    <w:rsid w:val="00F55233"/>
    <w:rsid w:val="00F60E17"/>
    <w:rsid w:val="00F61BEC"/>
    <w:rsid w:val="00F62476"/>
    <w:rsid w:val="00F66D51"/>
    <w:rsid w:val="00F77CBE"/>
    <w:rsid w:val="00F80905"/>
    <w:rsid w:val="00F84BE2"/>
    <w:rsid w:val="00F87704"/>
    <w:rsid w:val="00F929EB"/>
    <w:rsid w:val="00FA1FDA"/>
    <w:rsid w:val="00FA7BDA"/>
    <w:rsid w:val="00FB1E17"/>
    <w:rsid w:val="00FB2A30"/>
    <w:rsid w:val="00FB3B76"/>
    <w:rsid w:val="00FB467D"/>
    <w:rsid w:val="00FB58AF"/>
    <w:rsid w:val="00FB70F3"/>
    <w:rsid w:val="00FC0097"/>
    <w:rsid w:val="00FC4030"/>
    <w:rsid w:val="00FC570A"/>
    <w:rsid w:val="00FD194C"/>
    <w:rsid w:val="00FD28FB"/>
    <w:rsid w:val="00FD381B"/>
    <w:rsid w:val="00FD3E3D"/>
    <w:rsid w:val="00FD76EA"/>
    <w:rsid w:val="00FF4E4C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2A091362-BDF0-47B5-B625-F209080F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21"/>
  </w:style>
  <w:style w:type="paragraph" w:styleId="Footer">
    <w:name w:val="footer"/>
    <w:basedOn w:val="Normal"/>
    <w:link w:val="FooterChar"/>
    <w:uiPriority w:val="99"/>
    <w:unhideWhenUsed/>
    <w:rsid w:val="00AF63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21"/>
  </w:style>
  <w:style w:type="paragraph" w:styleId="FootnoteText">
    <w:name w:val="footnote text"/>
    <w:basedOn w:val="Normal"/>
    <w:link w:val="FootnoteTextChar"/>
    <w:uiPriority w:val="99"/>
    <w:semiHidden/>
    <w:unhideWhenUsed/>
    <w:rsid w:val="00863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1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1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23382"/>
  </w:style>
  <w:style w:type="character" w:styleId="Strong">
    <w:name w:val="Strong"/>
    <w:basedOn w:val="DefaultParagraphFont"/>
    <w:uiPriority w:val="22"/>
    <w:qFormat/>
    <w:rsid w:val="0028001A"/>
    <w:rPr>
      <w:b/>
      <w:bCs/>
    </w:rPr>
  </w:style>
  <w:style w:type="table" w:styleId="TableGrid">
    <w:name w:val="Table Grid"/>
    <w:basedOn w:val="TableNormal"/>
    <w:uiPriority w:val="59"/>
    <w:rsid w:val="00C2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4F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7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3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beridze@parliament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C522-5FEA-4D62-B3E1-B640A069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o chkareuli</dc:creator>
  <cp:lastModifiedBy>Khatia Beridze</cp:lastModifiedBy>
  <cp:revision>316</cp:revision>
  <cp:lastPrinted>2018-05-22T18:49:00Z</cp:lastPrinted>
  <dcterms:created xsi:type="dcterms:W3CDTF">2014-07-02T13:32:00Z</dcterms:created>
  <dcterms:modified xsi:type="dcterms:W3CDTF">2018-06-08T11:33:00Z</dcterms:modified>
</cp:coreProperties>
</file>